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9CD35" w14:textId="03BF0D5C" w:rsidR="007C79CA" w:rsidRPr="000116B7" w:rsidRDefault="007C79CA" w:rsidP="00D108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JADWAL UJIAN SKRIPSI</w:t>
      </w:r>
      <w:r w:rsidR="00ED1E38">
        <w:rPr>
          <w:rFonts w:ascii="Times New Roman" w:hAnsi="Times New Roman" w:cs="Times New Roman"/>
          <w:b/>
          <w:sz w:val="24"/>
          <w:szCs w:val="24"/>
          <w:lang w:val="en-US"/>
        </w:rPr>
        <w:t>, KKL DAN SEMINAR PROPOSAL</w:t>
      </w:r>
      <w:r w:rsidR="002D0B0A">
        <w:rPr>
          <w:rFonts w:ascii="Times New Roman" w:hAnsi="Times New Roman" w:cs="Times New Roman"/>
          <w:b/>
          <w:sz w:val="24"/>
          <w:szCs w:val="24"/>
        </w:rPr>
        <w:t xml:space="preserve"> PERIODE </w:t>
      </w:r>
      <w:r w:rsidR="000116B7">
        <w:rPr>
          <w:rFonts w:ascii="Times New Roman" w:hAnsi="Times New Roman" w:cs="Times New Roman"/>
          <w:b/>
          <w:sz w:val="24"/>
          <w:szCs w:val="24"/>
          <w:lang w:val="en-US"/>
        </w:rPr>
        <w:t>JANUARI 2019</w:t>
      </w:r>
    </w:p>
    <w:p w14:paraId="15BAAC6B" w14:textId="41110C73" w:rsidR="00D10845" w:rsidRPr="00636CED" w:rsidRDefault="007C79CA" w:rsidP="00636C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FAKULTAS</w:t>
      </w:r>
      <w:r w:rsidR="00AC503E">
        <w:rPr>
          <w:rFonts w:ascii="Times New Roman" w:hAnsi="Times New Roman" w:cs="Times New Roman"/>
          <w:b/>
          <w:sz w:val="24"/>
          <w:szCs w:val="24"/>
        </w:rPr>
        <w:t xml:space="preserve"> ILMU KOMUNIKASI DAN MULTIMEDIA</w:t>
      </w:r>
    </w:p>
    <w:p w14:paraId="1B79B88F" w14:textId="27AA0E42" w:rsidR="00ED1E38" w:rsidRDefault="00ED1E38" w:rsidP="007C79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AN SEMINAR PROPOSAL</w:t>
      </w:r>
    </w:p>
    <w:p w14:paraId="518CAB0C" w14:textId="16036170" w:rsidR="00952A15" w:rsidRDefault="00952A15" w:rsidP="007C79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4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839"/>
        <w:gridCol w:w="4642"/>
        <w:gridCol w:w="2255"/>
        <w:gridCol w:w="2114"/>
      </w:tblGrid>
      <w:tr w:rsidR="00ED1E38" w14:paraId="1AC4B8F1" w14:textId="77777777" w:rsidTr="007B3DB4">
        <w:tc>
          <w:tcPr>
            <w:tcW w:w="697" w:type="dxa"/>
            <w:shd w:val="clear" w:color="auto" w:fill="D9D9D9" w:themeFill="background1" w:themeFillShade="D9"/>
          </w:tcPr>
          <w:p w14:paraId="36994DEA" w14:textId="77777777" w:rsidR="00ED1E38" w:rsidRDefault="00ED1E38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24ECE32" w14:textId="77777777" w:rsidR="00ED1E38" w:rsidRDefault="00ED1E38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144912E2" w14:textId="16B74D90" w:rsidR="00ED1E38" w:rsidRPr="004E7F8E" w:rsidRDefault="004E7F8E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26DAC3D" w14:textId="77777777" w:rsidR="00ED1E38" w:rsidRDefault="00ED1E38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34758038" w14:textId="77777777" w:rsidR="00ED1E38" w:rsidRDefault="00ED1E38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/ Ruang</w:t>
            </w:r>
          </w:p>
        </w:tc>
      </w:tr>
      <w:tr w:rsidR="00952A15" w14:paraId="5AFAFFA5" w14:textId="77777777" w:rsidTr="007B3DB4">
        <w:tc>
          <w:tcPr>
            <w:tcW w:w="697" w:type="dxa"/>
          </w:tcPr>
          <w:p w14:paraId="07F7ABCD" w14:textId="77777777" w:rsidR="00952A15" w:rsidRPr="00DC23C9" w:rsidRDefault="00952A15" w:rsidP="007B3DB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</w:tcPr>
          <w:p w14:paraId="43869E6E" w14:textId="77777777" w:rsidR="00952A15" w:rsidRPr="00FA7AD8" w:rsidRDefault="00952A15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m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3071094</w:t>
            </w:r>
          </w:p>
        </w:tc>
        <w:tc>
          <w:tcPr>
            <w:tcW w:w="4642" w:type="dxa"/>
          </w:tcPr>
          <w:p w14:paraId="1E78BC54" w14:textId="77777777" w:rsidR="00952A15" w:rsidRPr="00FA7AD8" w:rsidRDefault="00952A15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ers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4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me Mobile Legen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ers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4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me Mobile Legen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ultimedia Yogyakarta 2018)</w:t>
            </w:r>
          </w:p>
        </w:tc>
        <w:tc>
          <w:tcPr>
            <w:tcW w:w="2255" w:type="dxa"/>
          </w:tcPr>
          <w:p w14:paraId="08263F12" w14:textId="217FE474" w:rsidR="00952A15" w:rsidRPr="00DC23C9" w:rsidRDefault="00952A15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lia Prismarini N, S.Sos., M.A</w:t>
            </w:r>
          </w:p>
        </w:tc>
        <w:tc>
          <w:tcPr>
            <w:tcW w:w="2114" w:type="dxa"/>
          </w:tcPr>
          <w:p w14:paraId="04AF38B8" w14:textId="1022D440" w:rsidR="00952A15" w:rsidRDefault="00952A15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 WIB</w:t>
            </w:r>
          </w:p>
          <w:p w14:paraId="3E4E4006" w14:textId="511FA776" w:rsidR="00952A15" w:rsidRDefault="00952A15" w:rsidP="0095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</w:tbl>
    <w:p w14:paraId="0AD4C76D" w14:textId="77777777" w:rsidR="004B42F3" w:rsidRDefault="004B42F3" w:rsidP="007C79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93C2DF" w14:textId="4B800354" w:rsidR="004B42F3" w:rsidRDefault="004B42F3" w:rsidP="007C79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AN KKL</w:t>
      </w:r>
    </w:p>
    <w:p w14:paraId="50A7AC0B" w14:textId="090C857C" w:rsidR="004B42F3" w:rsidRDefault="004B42F3" w:rsidP="007C79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4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806"/>
        <w:gridCol w:w="4623"/>
        <w:gridCol w:w="2265"/>
        <w:gridCol w:w="2370"/>
        <w:gridCol w:w="2102"/>
      </w:tblGrid>
      <w:tr w:rsidR="004B42F3" w14:paraId="68C4D5E3" w14:textId="77777777" w:rsidTr="007B3DB4">
        <w:tc>
          <w:tcPr>
            <w:tcW w:w="782" w:type="dxa"/>
          </w:tcPr>
          <w:p w14:paraId="68645A2B" w14:textId="77777777" w:rsidR="004B42F3" w:rsidRDefault="004B42F3" w:rsidP="007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6" w:type="dxa"/>
          </w:tcPr>
          <w:p w14:paraId="6CE40AB8" w14:textId="77777777" w:rsidR="004B42F3" w:rsidRDefault="004B42F3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4623" w:type="dxa"/>
          </w:tcPr>
          <w:p w14:paraId="037C32A7" w14:textId="77777777" w:rsidR="004B42F3" w:rsidRPr="005A4C2B" w:rsidRDefault="004B42F3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L</w:t>
            </w:r>
          </w:p>
        </w:tc>
        <w:tc>
          <w:tcPr>
            <w:tcW w:w="2265" w:type="dxa"/>
          </w:tcPr>
          <w:p w14:paraId="4EAFE33E" w14:textId="77777777" w:rsidR="004B42F3" w:rsidRDefault="004B42F3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mbing </w:t>
            </w:r>
          </w:p>
        </w:tc>
        <w:tc>
          <w:tcPr>
            <w:tcW w:w="2370" w:type="dxa"/>
          </w:tcPr>
          <w:p w14:paraId="4CADB2AA" w14:textId="77777777" w:rsidR="004B42F3" w:rsidRDefault="004B42F3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2102" w:type="dxa"/>
          </w:tcPr>
          <w:p w14:paraId="3EAC083D" w14:textId="77777777" w:rsidR="004B42F3" w:rsidRDefault="004B42F3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/ Ruang</w:t>
            </w:r>
          </w:p>
        </w:tc>
      </w:tr>
      <w:tr w:rsidR="004B42F3" w14:paraId="31A59997" w14:textId="77777777" w:rsidTr="007B3DB4">
        <w:tc>
          <w:tcPr>
            <w:tcW w:w="782" w:type="dxa"/>
          </w:tcPr>
          <w:p w14:paraId="624E5B7A" w14:textId="77777777" w:rsidR="004B42F3" w:rsidRPr="00571177" w:rsidRDefault="004B42F3" w:rsidP="00951B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3183461" w14:textId="17D4AC3E" w:rsidR="004B42F3" w:rsidRPr="00417607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ha Utami Filly / 15071041</w:t>
            </w:r>
          </w:p>
        </w:tc>
        <w:tc>
          <w:tcPr>
            <w:tcW w:w="4623" w:type="dxa"/>
          </w:tcPr>
          <w:p w14:paraId="029E5E02" w14:textId="54E0938C" w:rsidR="004B42F3" w:rsidRPr="00417607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itas Sekolah Menengah Kejuruan Pada Program Acara Langen Swara di Jogja TV 6 Agustus – 6 Oktober 2018</w:t>
            </w:r>
          </w:p>
        </w:tc>
        <w:tc>
          <w:tcPr>
            <w:tcW w:w="2265" w:type="dxa"/>
          </w:tcPr>
          <w:p w14:paraId="10893471" w14:textId="46895792" w:rsidR="004B42F3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lia Prismarini N, M.A</w:t>
            </w:r>
          </w:p>
        </w:tc>
        <w:tc>
          <w:tcPr>
            <w:tcW w:w="2370" w:type="dxa"/>
          </w:tcPr>
          <w:p w14:paraId="7AAD91FD" w14:textId="373E9B57" w:rsidR="004B42F3" w:rsidRPr="00735513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, M.A</w:t>
            </w:r>
          </w:p>
        </w:tc>
        <w:tc>
          <w:tcPr>
            <w:tcW w:w="2102" w:type="dxa"/>
          </w:tcPr>
          <w:p w14:paraId="0C2EE95C" w14:textId="6632C0EE" w:rsidR="004B42F3" w:rsidRDefault="004B42F3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6FC69DEE" w14:textId="7EBB2E2F" w:rsidR="004B42F3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4B42F3" w14:paraId="6E965F6A" w14:textId="77777777" w:rsidTr="007B3DB4">
        <w:tc>
          <w:tcPr>
            <w:tcW w:w="782" w:type="dxa"/>
          </w:tcPr>
          <w:p w14:paraId="407A2ACC" w14:textId="77777777" w:rsidR="004B42F3" w:rsidRPr="00571177" w:rsidRDefault="004B42F3" w:rsidP="00951B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9C89B4B" w14:textId="19CF5283" w:rsidR="004B42F3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dhanti Rezky / 15071093</w:t>
            </w:r>
          </w:p>
        </w:tc>
        <w:tc>
          <w:tcPr>
            <w:tcW w:w="4623" w:type="dxa"/>
          </w:tcPr>
          <w:p w14:paraId="0FFA5528" w14:textId="419D3877" w:rsidR="004B42F3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Editing Pada Video Promosi (</w:t>
            </w:r>
            <w:r w:rsidRPr="00417607">
              <w:rPr>
                <w:rFonts w:ascii="Times New Roman" w:hAnsi="Times New Roman" w:cs="Times New Roman"/>
                <w:i/>
                <w:sz w:val="24"/>
                <w:szCs w:val="24"/>
              </w:rPr>
              <w:t>Instagram Con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di PT. Kalasan Multimedia Yogyakarta Periode 9 Agustus –31 Oktober 2018</w:t>
            </w:r>
          </w:p>
        </w:tc>
        <w:tc>
          <w:tcPr>
            <w:tcW w:w="2265" w:type="dxa"/>
          </w:tcPr>
          <w:p w14:paraId="11A188E5" w14:textId="478C1502" w:rsidR="004B42F3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lia Prismarini N, M.A</w:t>
            </w:r>
          </w:p>
        </w:tc>
        <w:tc>
          <w:tcPr>
            <w:tcW w:w="2370" w:type="dxa"/>
          </w:tcPr>
          <w:p w14:paraId="7D0D76DB" w14:textId="001F5780" w:rsidR="004B42F3" w:rsidRPr="00735513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, M.A</w:t>
            </w:r>
          </w:p>
        </w:tc>
        <w:tc>
          <w:tcPr>
            <w:tcW w:w="2102" w:type="dxa"/>
          </w:tcPr>
          <w:p w14:paraId="67E8E3EE" w14:textId="005496B0" w:rsidR="004B42F3" w:rsidRDefault="004B42F3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08959C35" w14:textId="6C7D0689" w:rsidR="004B42F3" w:rsidRDefault="004B42F3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4B42F3" w14:paraId="0FBF0F45" w14:textId="77777777" w:rsidTr="007B3DB4">
        <w:tc>
          <w:tcPr>
            <w:tcW w:w="782" w:type="dxa"/>
          </w:tcPr>
          <w:p w14:paraId="3901FF83" w14:textId="77777777" w:rsidR="004B42F3" w:rsidRPr="00571177" w:rsidRDefault="004B42F3" w:rsidP="00951B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CB40D46" w14:textId="77777777" w:rsidR="004B42F3" w:rsidRPr="00CA3107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ta Sukma Ningrum / 15071007</w:t>
            </w:r>
          </w:p>
        </w:tc>
        <w:tc>
          <w:tcPr>
            <w:tcW w:w="4623" w:type="dxa"/>
          </w:tcPr>
          <w:p w14:paraId="426DF140" w14:textId="77777777" w:rsidR="004B42F3" w:rsidRPr="00CA3107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n </w:t>
            </w:r>
            <w:r w:rsidRPr="00CA3107">
              <w:rPr>
                <w:rFonts w:ascii="Times New Roman" w:hAnsi="Times New Roman" w:cs="Times New Roman"/>
                <w:i/>
                <w:sz w:val="24"/>
                <w:szCs w:val="24"/>
              </w:rPr>
              <w:t>Maketing Commun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Membangun Brand Awareness Pada Divisi Digital Marketing Di CV. Rumah Mesin Yogyakarta</w:t>
            </w:r>
          </w:p>
        </w:tc>
        <w:tc>
          <w:tcPr>
            <w:tcW w:w="2265" w:type="dxa"/>
          </w:tcPr>
          <w:p w14:paraId="0ECCEE48" w14:textId="77777777" w:rsidR="004B42F3" w:rsidRPr="00DF2D06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lia Prismarini N, M.A</w:t>
            </w:r>
          </w:p>
        </w:tc>
        <w:tc>
          <w:tcPr>
            <w:tcW w:w="2370" w:type="dxa"/>
          </w:tcPr>
          <w:p w14:paraId="66DE0550" w14:textId="6AFD2492" w:rsidR="004B42F3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a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.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102" w:type="dxa"/>
          </w:tcPr>
          <w:p w14:paraId="6DE7B104" w14:textId="53573346" w:rsidR="004B42F3" w:rsidRDefault="004B42F3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6E7EC100" w14:textId="6C7ECEAD" w:rsidR="004B42F3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4B42F3" w14:paraId="6FE47538" w14:textId="77777777" w:rsidTr="007B3DB4">
        <w:tc>
          <w:tcPr>
            <w:tcW w:w="782" w:type="dxa"/>
          </w:tcPr>
          <w:p w14:paraId="2FB97DB1" w14:textId="77777777" w:rsidR="004B42F3" w:rsidRPr="00571177" w:rsidRDefault="004B42F3" w:rsidP="00951B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A17CEE8" w14:textId="77777777" w:rsidR="004B42F3" w:rsidRPr="00EB4B0D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ama Adi Nugroho / 15071070</w:t>
            </w:r>
          </w:p>
        </w:tc>
        <w:tc>
          <w:tcPr>
            <w:tcW w:w="4623" w:type="dxa"/>
          </w:tcPr>
          <w:p w14:paraId="7E6991CA" w14:textId="77777777" w:rsidR="004B42F3" w:rsidRPr="00EB4B0D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Produksi Wedding Photography di Alvin Photography Yogyakarta (Periode September – Agustus 2018)</w:t>
            </w:r>
          </w:p>
        </w:tc>
        <w:tc>
          <w:tcPr>
            <w:tcW w:w="2265" w:type="dxa"/>
          </w:tcPr>
          <w:p w14:paraId="330AE7CC" w14:textId="77777777" w:rsidR="004B42F3" w:rsidRPr="00DF2D06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lia Prismarini N, M.A</w:t>
            </w:r>
          </w:p>
        </w:tc>
        <w:tc>
          <w:tcPr>
            <w:tcW w:w="2370" w:type="dxa"/>
          </w:tcPr>
          <w:p w14:paraId="446B48DD" w14:textId="3B3549F2" w:rsidR="004B42F3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y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n</w:t>
            </w:r>
            <w:proofErr w:type="spellEnd"/>
          </w:p>
        </w:tc>
        <w:tc>
          <w:tcPr>
            <w:tcW w:w="2102" w:type="dxa"/>
          </w:tcPr>
          <w:p w14:paraId="57CBB629" w14:textId="3986FE41" w:rsidR="004B42F3" w:rsidRDefault="004B42F3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62D71243" w14:textId="3D1831B7" w:rsidR="004B42F3" w:rsidRDefault="004B42F3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5048FE" w14:paraId="6AAA00A9" w14:textId="77777777" w:rsidTr="007B3DB4">
        <w:tc>
          <w:tcPr>
            <w:tcW w:w="782" w:type="dxa"/>
          </w:tcPr>
          <w:p w14:paraId="483FB0BD" w14:textId="77777777" w:rsidR="005048FE" w:rsidRPr="00571177" w:rsidRDefault="005048FE" w:rsidP="00951B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E6C105C" w14:textId="438A2857" w:rsidR="005048FE" w:rsidRDefault="005048FE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inta Ananda Amelia / 14071087</w:t>
            </w:r>
          </w:p>
        </w:tc>
        <w:tc>
          <w:tcPr>
            <w:tcW w:w="4623" w:type="dxa"/>
          </w:tcPr>
          <w:p w14:paraId="22BC8120" w14:textId="263A7C75" w:rsidR="005048FE" w:rsidRDefault="005048FE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 Marketing Public Relation PT. Bhumi Visatanda Tour Ana Travel Periode Maret 2018</w:t>
            </w:r>
          </w:p>
        </w:tc>
        <w:tc>
          <w:tcPr>
            <w:tcW w:w="2265" w:type="dxa"/>
          </w:tcPr>
          <w:p w14:paraId="34B26B16" w14:textId="2CC548BB" w:rsidR="005048FE" w:rsidRDefault="005048FE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i Wulandari, M.A</w:t>
            </w:r>
          </w:p>
        </w:tc>
        <w:tc>
          <w:tcPr>
            <w:tcW w:w="2370" w:type="dxa"/>
          </w:tcPr>
          <w:p w14:paraId="3BC30941" w14:textId="0CE382DC" w:rsidR="005048FE" w:rsidRDefault="005048FE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</w:tc>
        <w:tc>
          <w:tcPr>
            <w:tcW w:w="2102" w:type="dxa"/>
          </w:tcPr>
          <w:p w14:paraId="70077B5E" w14:textId="77D4C80F" w:rsidR="005048FE" w:rsidRDefault="005048FE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4446C96C" w14:textId="6A14CB6B" w:rsidR="005048FE" w:rsidRPr="005048FE" w:rsidRDefault="005048FE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5048FE" w14:paraId="33E53AFA" w14:textId="77777777" w:rsidTr="007B3DB4">
        <w:tc>
          <w:tcPr>
            <w:tcW w:w="782" w:type="dxa"/>
          </w:tcPr>
          <w:p w14:paraId="50163611" w14:textId="77777777" w:rsidR="005048FE" w:rsidRPr="00571177" w:rsidRDefault="005048FE" w:rsidP="00951B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F251193" w14:textId="1039642C" w:rsidR="005048FE" w:rsidRDefault="005048FE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uk Noviani / 15071033</w:t>
            </w:r>
          </w:p>
        </w:tc>
        <w:tc>
          <w:tcPr>
            <w:tcW w:w="4623" w:type="dxa"/>
          </w:tcPr>
          <w:p w14:paraId="4C2027B7" w14:textId="04C49F50" w:rsidR="005048FE" w:rsidRDefault="005048FE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n </w:t>
            </w:r>
            <w:r w:rsidRPr="00E608C7">
              <w:rPr>
                <w:rFonts w:ascii="Times New Roman" w:hAnsi="Times New Roman" w:cs="Times New Roman"/>
                <w:i/>
                <w:sz w:val="24"/>
                <w:szCs w:val="24"/>
              </w:rPr>
              <w:t>Financial C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Meningkatkan </w:t>
            </w:r>
            <w:r w:rsidRPr="00E608C7">
              <w:rPr>
                <w:rFonts w:ascii="Times New Roman" w:hAnsi="Times New Roman" w:cs="Times New Roman"/>
                <w:i/>
                <w:sz w:val="24"/>
                <w:szCs w:val="24"/>
              </w:rPr>
              <w:t>Brand Aware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 BNI </w:t>
            </w:r>
            <w:r w:rsidRPr="00E608C7">
              <w:rPr>
                <w:rFonts w:ascii="Times New Roman" w:hAnsi="Times New Roman" w:cs="Times New Roman"/>
                <w:i/>
                <w:sz w:val="24"/>
                <w:szCs w:val="24"/>
              </w:rPr>
              <w:t>Life Insur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P Yogyakarta 2 di Yogyakarta</w:t>
            </w:r>
          </w:p>
        </w:tc>
        <w:tc>
          <w:tcPr>
            <w:tcW w:w="2265" w:type="dxa"/>
          </w:tcPr>
          <w:p w14:paraId="08A0864E" w14:textId="062083CD" w:rsidR="005048FE" w:rsidRDefault="005048FE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Andryani, M.I.Kom</w:t>
            </w:r>
          </w:p>
        </w:tc>
        <w:tc>
          <w:tcPr>
            <w:tcW w:w="2370" w:type="dxa"/>
          </w:tcPr>
          <w:p w14:paraId="114D0441" w14:textId="449E5504" w:rsidR="005048FE" w:rsidRDefault="005048FE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a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.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102" w:type="dxa"/>
          </w:tcPr>
          <w:p w14:paraId="741657DA" w14:textId="638D5DC3" w:rsidR="005048FE" w:rsidRDefault="005048FE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52A8E1A4" w14:textId="18352C53" w:rsidR="005048FE" w:rsidRDefault="005048FE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</w:tbl>
    <w:p w14:paraId="1BC09071" w14:textId="77777777" w:rsidR="000C6955" w:rsidRDefault="000C6955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FA0F43" w14:textId="616696C2" w:rsidR="006D4D05" w:rsidRDefault="006D4D05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AN SKRIPSI</w:t>
      </w:r>
    </w:p>
    <w:p w14:paraId="56284186" w14:textId="37B26B97" w:rsidR="006D4D05" w:rsidRPr="006D4D05" w:rsidRDefault="006D4D05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6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1840"/>
        <w:gridCol w:w="4653"/>
        <w:gridCol w:w="2404"/>
        <w:gridCol w:w="2259"/>
        <w:gridCol w:w="2118"/>
      </w:tblGrid>
      <w:tr w:rsidR="00C0152F" w14:paraId="60E293A8" w14:textId="77777777" w:rsidTr="00772A29">
        <w:tc>
          <w:tcPr>
            <w:tcW w:w="755" w:type="dxa"/>
            <w:shd w:val="clear" w:color="auto" w:fill="D9D9D9" w:themeFill="background1" w:themeFillShade="D9"/>
          </w:tcPr>
          <w:p w14:paraId="3FB92844" w14:textId="77777777" w:rsidR="00C0152F" w:rsidRDefault="00C0152F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3D4A935E" w14:textId="77777777" w:rsidR="00C0152F" w:rsidRDefault="00C0152F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71044EBE" w14:textId="77777777" w:rsidR="00C0152F" w:rsidRDefault="00C0152F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D4DC7CF" w14:textId="77777777" w:rsidR="00C0152F" w:rsidRDefault="00C0152F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mbing 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3BF7228C" w14:textId="77777777" w:rsidR="00C0152F" w:rsidRDefault="00C0152F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14:paraId="12F5203E" w14:textId="77777777" w:rsidR="00C0152F" w:rsidRDefault="00C0152F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/ Ruang</w:t>
            </w:r>
          </w:p>
        </w:tc>
      </w:tr>
      <w:tr w:rsidR="00552F0F" w14:paraId="4B76C363" w14:textId="77777777" w:rsidTr="00772A29">
        <w:tc>
          <w:tcPr>
            <w:tcW w:w="755" w:type="dxa"/>
          </w:tcPr>
          <w:p w14:paraId="6F478984" w14:textId="09D9E8A4" w:rsidR="00552F0F" w:rsidRPr="00DC23C9" w:rsidRDefault="00552F0F" w:rsidP="00951B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14:paraId="267385F7" w14:textId="420DB5DB" w:rsidR="00552F0F" w:rsidRPr="00DC23C9" w:rsidRDefault="00552F0F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elia / 15071006</w:t>
            </w:r>
          </w:p>
        </w:tc>
        <w:tc>
          <w:tcPr>
            <w:tcW w:w="4653" w:type="dxa"/>
          </w:tcPr>
          <w:p w14:paraId="38E715B2" w14:textId="2306717F" w:rsidR="00552F0F" w:rsidRPr="00DC23C9" w:rsidRDefault="00552F0F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6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 Med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0116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pular Cul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n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16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rtual Popular Cul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16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andom Korean Pop </w:t>
            </w:r>
            <w:proofErr w:type="spellStart"/>
            <w:r w:rsidRPr="000116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y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O Di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)</w:t>
            </w:r>
          </w:p>
        </w:tc>
        <w:tc>
          <w:tcPr>
            <w:tcW w:w="2404" w:type="dxa"/>
          </w:tcPr>
          <w:p w14:paraId="143813A6" w14:textId="493CCDEF" w:rsidR="00552F0F" w:rsidRPr="00DC23C9" w:rsidRDefault="00552F0F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o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259" w:type="dxa"/>
          </w:tcPr>
          <w:p w14:paraId="21E34FB2" w14:textId="77777777" w:rsidR="00552F0F" w:rsidRPr="00552F0F" w:rsidRDefault="00552F0F" w:rsidP="00951BF8">
            <w:pPr>
              <w:pStyle w:val="ListParagraph"/>
              <w:numPr>
                <w:ilvl w:val="0"/>
                <w:numId w:val="5"/>
              </w:numPr>
              <w:ind w:left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  <w:p w14:paraId="465693CE" w14:textId="32548B90" w:rsidR="00552F0F" w:rsidRPr="00552F0F" w:rsidRDefault="00281B49" w:rsidP="00951BF8">
            <w:pPr>
              <w:pStyle w:val="ListParagraph"/>
              <w:numPr>
                <w:ilvl w:val="0"/>
                <w:numId w:val="5"/>
              </w:numPr>
              <w:ind w:left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y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n</w:t>
            </w:r>
            <w:proofErr w:type="spellEnd"/>
          </w:p>
        </w:tc>
        <w:tc>
          <w:tcPr>
            <w:tcW w:w="2118" w:type="dxa"/>
          </w:tcPr>
          <w:p w14:paraId="207FFADA" w14:textId="77777777" w:rsidR="00552F0F" w:rsidRDefault="00552F0F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</w:p>
          <w:p w14:paraId="02713123" w14:textId="68C730E5" w:rsidR="00552F0F" w:rsidRDefault="00552F0F" w:rsidP="006D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6D4D05" w14:paraId="18FF8068" w14:textId="77777777" w:rsidTr="00772A29">
        <w:tc>
          <w:tcPr>
            <w:tcW w:w="755" w:type="dxa"/>
          </w:tcPr>
          <w:p w14:paraId="59F14AB5" w14:textId="2F69841A" w:rsidR="006D4D05" w:rsidRPr="00B700C6" w:rsidRDefault="00B700C6" w:rsidP="00B700C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</w:tcPr>
          <w:p w14:paraId="18CBE4A9" w14:textId="0FEB6DDB" w:rsidR="006D4D05" w:rsidRDefault="006D4D05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y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h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b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4071033</w:t>
            </w:r>
          </w:p>
        </w:tc>
        <w:tc>
          <w:tcPr>
            <w:tcW w:w="4653" w:type="dxa"/>
          </w:tcPr>
          <w:p w14:paraId="610FF83E" w14:textId="55E219EA" w:rsidR="006D4D05" w:rsidRDefault="006D4D05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itizen Journalis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ebo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tember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</w:p>
        </w:tc>
        <w:tc>
          <w:tcPr>
            <w:tcW w:w="2404" w:type="dxa"/>
          </w:tcPr>
          <w:p w14:paraId="3CB33BFD" w14:textId="5E08F80E" w:rsidR="006D4D05" w:rsidRDefault="006D4D05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o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259" w:type="dxa"/>
          </w:tcPr>
          <w:p w14:paraId="11341F30" w14:textId="77777777" w:rsidR="006D4D05" w:rsidRDefault="006D4D05" w:rsidP="00951BF8">
            <w:pPr>
              <w:pStyle w:val="ListParagraph"/>
              <w:numPr>
                <w:ilvl w:val="0"/>
                <w:numId w:val="8"/>
              </w:numPr>
              <w:ind w:left="4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i </w:t>
            </w:r>
            <w:proofErr w:type="spellStart"/>
            <w:r w:rsidRPr="008C3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 w:rsidRPr="008C3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, M.A</w:t>
            </w:r>
          </w:p>
          <w:p w14:paraId="43112E1B" w14:textId="2440B6A3" w:rsidR="006D4D05" w:rsidRPr="00281B49" w:rsidRDefault="00281B49" w:rsidP="00951BF8">
            <w:pPr>
              <w:pStyle w:val="ListParagraph"/>
              <w:numPr>
                <w:ilvl w:val="0"/>
                <w:numId w:val="8"/>
              </w:numPr>
              <w:ind w:left="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</w:tc>
        <w:tc>
          <w:tcPr>
            <w:tcW w:w="2118" w:type="dxa"/>
          </w:tcPr>
          <w:p w14:paraId="3CABA7C5" w14:textId="77777777" w:rsidR="006D4D05" w:rsidRDefault="006D4D05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WIB</w:t>
            </w:r>
          </w:p>
          <w:p w14:paraId="05228972" w14:textId="204FFD98" w:rsidR="006D4D05" w:rsidRDefault="006D4D05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281B49" w14:paraId="55ACD135" w14:textId="77777777" w:rsidTr="00772A29">
        <w:tc>
          <w:tcPr>
            <w:tcW w:w="755" w:type="dxa"/>
          </w:tcPr>
          <w:p w14:paraId="0ADE9307" w14:textId="6A44ABDD" w:rsidR="00281B49" w:rsidRDefault="00281B49" w:rsidP="00B700C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</w:tcPr>
          <w:p w14:paraId="17BB2D51" w14:textId="67822C7A" w:rsidR="00281B49" w:rsidRDefault="00281B49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5071052</w:t>
            </w:r>
          </w:p>
        </w:tc>
        <w:tc>
          <w:tcPr>
            <w:tcW w:w="4653" w:type="dxa"/>
          </w:tcPr>
          <w:p w14:paraId="02C631A1" w14:textId="07F13371" w:rsidR="00281B49" w:rsidRDefault="00281B49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73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yber Public Rel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gy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</w:p>
        </w:tc>
        <w:tc>
          <w:tcPr>
            <w:tcW w:w="2404" w:type="dxa"/>
          </w:tcPr>
          <w:p w14:paraId="086A9F9E" w14:textId="4B4F37D6" w:rsidR="00281B49" w:rsidRDefault="00281B49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</w:tc>
        <w:tc>
          <w:tcPr>
            <w:tcW w:w="2259" w:type="dxa"/>
          </w:tcPr>
          <w:p w14:paraId="391DF904" w14:textId="77777777" w:rsidR="00281B49" w:rsidRPr="00B700C6" w:rsidRDefault="00281B49" w:rsidP="00951BF8">
            <w:pPr>
              <w:pStyle w:val="ListParagraph"/>
              <w:numPr>
                <w:ilvl w:val="0"/>
                <w:numId w:val="14"/>
              </w:numPr>
              <w:ind w:left="4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B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yadi</w:t>
            </w:r>
            <w:proofErr w:type="spellEnd"/>
            <w:r w:rsidRPr="00B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oso</w:t>
            </w:r>
            <w:proofErr w:type="spellEnd"/>
            <w:r w:rsidRPr="00B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.I</w:t>
            </w:r>
            <w:proofErr w:type="spellEnd"/>
            <w:r w:rsidRPr="00B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  <w:p w14:paraId="7D7A37BB" w14:textId="4DE6D3FC" w:rsidR="00281B49" w:rsidRPr="008C3078" w:rsidRDefault="00281B49" w:rsidP="00951BF8">
            <w:pPr>
              <w:pStyle w:val="ListParagraph"/>
              <w:numPr>
                <w:ilvl w:val="0"/>
                <w:numId w:val="8"/>
              </w:numPr>
              <w:ind w:left="4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i </w:t>
            </w:r>
            <w:proofErr w:type="spellStart"/>
            <w:r w:rsidRPr="00B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 w:rsidRPr="00B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, M.A</w:t>
            </w:r>
          </w:p>
        </w:tc>
        <w:tc>
          <w:tcPr>
            <w:tcW w:w="2118" w:type="dxa"/>
          </w:tcPr>
          <w:p w14:paraId="090489F0" w14:textId="77777777" w:rsidR="00281B49" w:rsidRDefault="00281B49" w:rsidP="007B4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WIB</w:t>
            </w:r>
          </w:p>
          <w:p w14:paraId="54B8EEC5" w14:textId="0E2C7237" w:rsidR="00281B49" w:rsidRDefault="00281B49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281B49" w14:paraId="674B4EA0" w14:textId="77777777" w:rsidTr="00772A29">
        <w:tc>
          <w:tcPr>
            <w:tcW w:w="755" w:type="dxa"/>
          </w:tcPr>
          <w:p w14:paraId="5C65D46E" w14:textId="49CD42A6" w:rsidR="00281B49" w:rsidRPr="000C6955" w:rsidRDefault="00281B49" w:rsidP="000C695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40" w:type="dxa"/>
          </w:tcPr>
          <w:p w14:paraId="4993705A" w14:textId="130381ED" w:rsidR="00281B49" w:rsidRDefault="00281B49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4071035</w:t>
            </w:r>
          </w:p>
        </w:tc>
        <w:tc>
          <w:tcPr>
            <w:tcW w:w="4653" w:type="dxa"/>
          </w:tcPr>
          <w:p w14:paraId="384A1838" w14:textId="089C0F1B" w:rsidR="00281B49" w:rsidRDefault="00281B49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egara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u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u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wa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al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</w:p>
        </w:tc>
        <w:tc>
          <w:tcPr>
            <w:tcW w:w="2404" w:type="dxa"/>
          </w:tcPr>
          <w:p w14:paraId="0D8FE8ED" w14:textId="65FC4683" w:rsidR="00281B49" w:rsidRDefault="00281B49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o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259" w:type="dxa"/>
          </w:tcPr>
          <w:p w14:paraId="7D866E80" w14:textId="294A259A" w:rsidR="00281B49" w:rsidRPr="006D4D05" w:rsidRDefault="00281B49" w:rsidP="00951BF8">
            <w:pPr>
              <w:pStyle w:val="ListParagraph"/>
              <w:numPr>
                <w:ilvl w:val="0"/>
                <w:numId w:val="12"/>
              </w:numPr>
              <w:ind w:left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05">
              <w:rPr>
                <w:rFonts w:ascii="Times New Roman" w:hAnsi="Times New Roman" w:cs="Times New Roman"/>
                <w:sz w:val="24"/>
                <w:szCs w:val="24"/>
              </w:rPr>
              <w:t>Rosalia Prismarini N, M.A</w:t>
            </w:r>
          </w:p>
          <w:p w14:paraId="64E771A3" w14:textId="19EEE9A7" w:rsidR="00281B49" w:rsidRPr="006D4D05" w:rsidRDefault="00281B49" w:rsidP="00951BF8">
            <w:pPr>
              <w:pStyle w:val="ListParagraph"/>
              <w:numPr>
                <w:ilvl w:val="0"/>
                <w:numId w:val="12"/>
              </w:numPr>
              <w:ind w:left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05">
              <w:rPr>
                <w:rFonts w:ascii="Times New Roman" w:hAnsi="Times New Roman" w:cs="Times New Roman"/>
                <w:sz w:val="24"/>
                <w:szCs w:val="24"/>
              </w:rPr>
              <w:t>M. Nastain, S.Sos.I., M.I.Kom</w:t>
            </w:r>
          </w:p>
        </w:tc>
        <w:tc>
          <w:tcPr>
            <w:tcW w:w="2118" w:type="dxa"/>
          </w:tcPr>
          <w:p w14:paraId="3F2A1BB4" w14:textId="77777777" w:rsidR="00281B49" w:rsidRDefault="00281B49" w:rsidP="007B4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1DFF5422" w14:textId="4D75A1DB" w:rsidR="00281B49" w:rsidRDefault="00281B4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281B49" w14:paraId="4546706B" w14:textId="77777777" w:rsidTr="00772A29">
        <w:tc>
          <w:tcPr>
            <w:tcW w:w="755" w:type="dxa"/>
          </w:tcPr>
          <w:p w14:paraId="3674E5B7" w14:textId="2AFC6C82" w:rsidR="00281B49" w:rsidRPr="00B700C6" w:rsidRDefault="00281B49" w:rsidP="00B700C6">
            <w:pPr>
              <w:ind w:left="4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</w:tcPr>
          <w:p w14:paraId="3D9D5EE5" w14:textId="6FDA9A59" w:rsidR="00281B49" w:rsidRDefault="00281B49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elia / 14071087</w:t>
            </w:r>
          </w:p>
        </w:tc>
        <w:tc>
          <w:tcPr>
            <w:tcW w:w="4653" w:type="dxa"/>
          </w:tcPr>
          <w:p w14:paraId="594E409F" w14:textId="30603A99" w:rsidR="00281B49" w:rsidRDefault="00281B49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pus Boy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tah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2404" w:type="dxa"/>
          </w:tcPr>
          <w:p w14:paraId="2A11EDE7" w14:textId="76B4D991" w:rsidR="00281B49" w:rsidRDefault="00281B49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</w:tc>
        <w:tc>
          <w:tcPr>
            <w:tcW w:w="2259" w:type="dxa"/>
          </w:tcPr>
          <w:p w14:paraId="1AC71897" w14:textId="556229E4" w:rsidR="00281B49" w:rsidRDefault="00281B49" w:rsidP="00951BF8">
            <w:pPr>
              <w:pStyle w:val="ListParagraph"/>
              <w:numPr>
                <w:ilvl w:val="0"/>
                <w:numId w:val="13"/>
              </w:numPr>
              <w:ind w:left="4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D05">
              <w:rPr>
                <w:rFonts w:ascii="Times New Roman" w:hAnsi="Times New Roman" w:cs="Times New Roman"/>
                <w:sz w:val="24"/>
                <w:szCs w:val="24"/>
              </w:rPr>
              <w:t>M. Nastain, S.Sos.I., M.I.Kom</w:t>
            </w:r>
          </w:p>
          <w:p w14:paraId="0CE07E1A" w14:textId="597A6346" w:rsidR="00281B49" w:rsidRPr="008C3078" w:rsidRDefault="00281B49" w:rsidP="00951BF8">
            <w:pPr>
              <w:pStyle w:val="ListParagraph"/>
              <w:numPr>
                <w:ilvl w:val="0"/>
                <w:numId w:val="13"/>
              </w:numPr>
              <w:ind w:left="4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a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.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118" w:type="dxa"/>
          </w:tcPr>
          <w:p w14:paraId="2D7E2628" w14:textId="77777777" w:rsidR="00281B49" w:rsidRDefault="00281B49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-16.30 WIB</w:t>
            </w:r>
          </w:p>
          <w:p w14:paraId="1B52745A" w14:textId="5B8A9BE1" w:rsidR="00281B49" w:rsidRDefault="00281B4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. Multipurpose</w:t>
            </w:r>
          </w:p>
        </w:tc>
      </w:tr>
    </w:tbl>
    <w:p w14:paraId="3D53D9D4" w14:textId="77777777" w:rsidR="00EC65BA" w:rsidRDefault="00EC65BA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F51A57" w14:textId="240EDCC8" w:rsidR="000C6955" w:rsidRDefault="000C6955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AN KKL</w:t>
      </w:r>
    </w:p>
    <w:p w14:paraId="16004975" w14:textId="3C33D662" w:rsidR="000C6955" w:rsidRDefault="000C6955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6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806"/>
        <w:gridCol w:w="4623"/>
        <w:gridCol w:w="2265"/>
        <w:gridCol w:w="2370"/>
        <w:gridCol w:w="2102"/>
      </w:tblGrid>
      <w:tr w:rsidR="000C6955" w14:paraId="41650B7B" w14:textId="77777777" w:rsidTr="007B4383">
        <w:tc>
          <w:tcPr>
            <w:tcW w:w="782" w:type="dxa"/>
          </w:tcPr>
          <w:p w14:paraId="2B48AD21" w14:textId="77777777" w:rsidR="000C6955" w:rsidRPr="00571177" w:rsidRDefault="000C6955" w:rsidP="00951BF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E269A6A" w14:textId="77777777" w:rsidR="000C6955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antoro Eko Puspono / 15071004</w:t>
            </w:r>
          </w:p>
        </w:tc>
        <w:tc>
          <w:tcPr>
            <w:tcW w:w="4623" w:type="dxa"/>
          </w:tcPr>
          <w:p w14:paraId="49FE9CAA" w14:textId="77777777" w:rsidR="000C6955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nan </w:t>
            </w:r>
            <w:r w:rsidRPr="00CA3107">
              <w:rPr>
                <w:rFonts w:ascii="Times New Roman" w:hAnsi="Times New Roman" w:cs="Times New Roman"/>
                <w:i/>
                <w:sz w:val="24"/>
                <w:szCs w:val="24"/>
              </w:rPr>
              <w:t>Desain Graf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 w:rsidRPr="00CA3107">
              <w:rPr>
                <w:rFonts w:ascii="Times New Roman" w:hAnsi="Times New Roman" w:cs="Times New Roman"/>
                <w:i/>
                <w:sz w:val="24"/>
                <w:szCs w:val="24"/>
              </w:rPr>
              <w:t>Strategi Me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Supporting Company Grand Inna Malioboro Hotel Yogyakarta (Periode 1 Desember – 31 Desember 2018</w:t>
            </w:r>
          </w:p>
        </w:tc>
        <w:tc>
          <w:tcPr>
            <w:tcW w:w="2265" w:type="dxa"/>
          </w:tcPr>
          <w:p w14:paraId="47CCFC86" w14:textId="77777777" w:rsidR="000C6955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mad Oddy Widyantoro, M.Sn</w:t>
            </w:r>
          </w:p>
        </w:tc>
        <w:tc>
          <w:tcPr>
            <w:tcW w:w="2370" w:type="dxa"/>
          </w:tcPr>
          <w:p w14:paraId="1E00878F" w14:textId="77777777" w:rsidR="000C6955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astain, S.Sos.I., M.I.Kom</w:t>
            </w:r>
          </w:p>
        </w:tc>
        <w:tc>
          <w:tcPr>
            <w:tcW w:w="2102" w:type="dxa"/>
          </w:tcPr>
          <w:p w14:paraId="155D3B7D" w14:textId="1AF10716" w:rsidR="000C6955" w:rsidRDefault="000C6955" w:rsidP="007B4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81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</w:p>
          <w:p w14:paraId="34BFE947" w14:textId="77777777" w:rsidR="000C6955" w:rsidRDefault="000C6955" w:rsidP="007B4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</w:tbl>
    <w:p w14:paraId="63E63D56" w14:textId="77777777" w:rsidR="00951BF8" w:rsidRDefault="00951BF8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DCE823" w14:textId="28C31E81" w:rsidR="001659D7" w:rsidRDefault="001659D7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AN SKRIPSI</w:t>
      </w:r>
    </w:p>
    <w:p w14:paraId="30C24AFA" w14:textId="1DDBDD97" w:rsidR="001659D7" w:rsidRPr="001659D7" w:rsidRDefault="001659D7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m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7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839"/>
        <w:gridCol w:w="4643"/>
        <w:gridCol w:w="2401"/>
        <w:gridCol w:w="2255"/>
        <w:gridCol w:w="2114"/>
      </w:tblGrid>
      <w:tr w:rsidR="000E20AA" w14:paraId="78801137" w14:textId="77777777" w:rsidTr="00852CC9">
        <w:tc>
          <w:tcPr>
            <w:tcW w:w="696" w:type="dxa"/>
            <w:shd w:val="clear" w:color="auto" w:fill="D9D9D9" w:themeFill="background1" w:themeFillShade="D9"/>
          </w:tcPr>
          <w:p w14:paraId="392758FC" w14:textId="77777777" w:rsidR="00DC23C9" w:rsidRDefault="00DC23C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58D7B8A" w14:textId="77777777" w:rsidR="00DC23C9" w:rsidRDefault="00DC23C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0FC92C43" w14:textId="77777777" w:rsidR="00DC23C9" w:rsidRDefault="00DC23C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33B3B2A0" w14:textId="77777777" w:rsidR="00DC23C9" w:rsidRDefault="00DC23C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mbing 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FD86504" w14:textId="77777777" w:rsidR="00DC23C9" w:rsidRDefault="00DC23C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BA80977" w14:textId="77777777" w:rsidR="00DC23C9" w:rsidRDefault="00DC23C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/ Ruang</w:t>
            </w:r>
          </w:p>
        </w:tc>
      </w:tr>
      <w:tr w:rsidR="006F3E81" w14:paraId="01916749" w14:textId="77777777" w:rsidTr="000E20AA">
        <w:tc>
          <w:tcPr>
            <w:tcW w:w="696" w:type="dxa"/>
          </w:tcPr>
          <w:p w14:paraId="642155E7" w14:textId="23F582DE" w:rsidR="006F3E81" w:rsidRPr="00DC23C9" w:rsidRDefault="006F3E81" w:rsidP="00E274C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</w:tcPr>
          <w:p w14:paraId="6DE9608C" w14:textId="3767EE56" w:rsidR="006F3E81" w:rsidRPr="00DB4777" w:rsidRDefault="006F3E81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iya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4071013</w:t>
            </w:r>
          </w:p>
        </w:tc>
        <w:tc>
          <w:tcPr>
            <w:tcW w:w="4643" w:type="dxa"/>
          </w:tcPr>
          <w:p w14:paraId="2D29CEB3" w14:textId="292F1BB5" w:rsidR="006F3E81" w:rsidRPr="00CB21F9" w:rsidRDefault="006F3E81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g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NETPAC Asian Film Festival (JAFF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g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c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i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 November – 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)</w:t>
            </w:r>
          </w:p>
        </w:tc>
        <w:tc>
          <w:tcPr>
            <w:tcW w:w="2401" w:type="dxa"/>
          </w:tcPr>
          <w:p w14:paraId="37EB7BF9" w14:textId="0F46A6A7" w:rsidR="006F3E81" w:rsidRPr="00E45843" w:rsidRDefault="006F3E81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</w:tc>
        <w:tc>
          <w:tcPr>
            <w:tcW w:w="2255" w:type="dxa"/>
          </w:tcPr>
          <w:p w14:paraId="1ED7AFDC" w14:textId="53824118" w:rsidR="006F3E81" w:rsidRPr="006F3E81" w:rsidRDefault="006F3E81" w:rsidP="00951BF8">
            <w:pPr>
              <w:pStyle w:val="ListParagraph"/>
              <w:numPr>
                <w:ilvl w:val="0"/>
                <w:numId w:val="15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i </w:t>
            </w:r>
            <w:proofErr w:type="spellStart"/>
            <w:r w:rsidRPr="006F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 w:rsidRPr="006F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, M.A</w:t>
            </w:r>
          </w:p>
          <w:p w14:paraId="5FFFDC37" w14:textId="70E0684D" w:rsidR="006F3E81" w:rsidRPr="006F3E81" w:rsidRDefault="006F3E81" w:rsidP="00951BF8">
            <w:pPr>
              <w:pStyle w:val="ListParagraph"/>
              <w:numPr>
                <w:ilvl w:val="0"/>
                <w:numId w:val="15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y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n</w:t>
            </w:r>
            <w:proofErr w:type="spellEnd"/>
          </w:p>
        </w:tc>
        <w:tc>
          <w:tcPr>
            <w:tcW w:w="2114" w:type="dxa"/>
          </w:tcPr>
          <w:p w14:paraId="08896412" w14:textId="77777777" w:rsidR="006F3E81" w:rsidRDefault="006F3E81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</w:p>
          <w:p w14:paraId="75B0253C" w14:textId="19D0BB37" w:rsidR="006F3E81" w:rsidRDefault="006F3E81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6F3E81" w14:paraId="5D21527A" w14:textId="77777777" w:rsidTr="000E20AA">
        <w:tc>
          <w:tcPr>
            <w:tcW w:w="696" w:type="dxa"/>
          </w:tcPr>
          <w:p w14:paraId="58251A2A" w14:textId="626600C3" w:rsidR="006F3E81" w:rsidRDefault="006F3E81" w:rsidP="00E274C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39" w:type="dxa"/>
          </w:tcPr>
          <w:p w14:paraId="2269AA0E" w14:textId="694058C9" w:rsidR="006F3E81" w:rsidRDefault="006F3E81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6072152</w:t>
            </w:r>
          </w:p>
        </w:tc>
        <w:tc>
          <w:tcPr>
            <w:tcW w:w="4643" w:type="dxa"/>
          </w:tcPr>
          <w:p w14:paraId="4AADAB09" w14:textId="41286B29" w:rsidR="006F3E81" w:rsidRDefault="006F3E81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ers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R UG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a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PR UGM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ers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R UG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a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PR UG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tember-November 2018)</w:t>
            </w:r>
          </w:p>
        </w:tc>
        <w:tc>
          <w:tcPr>
            <w:tcW w:w="2401" w:type="dxa"/>
          </w:tcPr>
          <w:p w14:paraId="03874AD8" w14:textId="4FA95642" w:rsidR="006F3E81" w:rsidRDefault="006F3E81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</w:tc>
        <w:tc>
          <w:tcPr>
            <w:tcW w:w="2255" w:type="dxa"/>
          </w:tcPr>
          <w:p w14:paraId="5B1AFB5F" w14:textId="77777777" w:rsidR="006F3E81" w:rsidRPr="00552F0F" w:rsidRDefault="00552F0F" w:rsidP="00951BF8">
            <w:pPr>
              <w:pStyle w:val="ListParagraph"/>
              <w:numPr>
                <w:ilvl w:val="0"/>
                <w:numId w:val="16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0F">
              <w:rPr>
                <w:rFonts w:ascii="Times New Roman" w:hAnsi="Times New Roman" w:cs="Times New Roman"/>
                <w:sz w:val="24"/>
                <w:szCs w:val="24"/>
              </w:rPr>
              <w:t>Rosalia Prismarini N, M.A</w:t>
            </w:r>
          </w:p>
          <w:p w14:paraId="784EFA63" w14:textId="352A4773" w:rsidR="00552F0F" w:rsidRPr="00552F0F" w:rsidRDefault="00552F0F" w:rsidP="00951BF8">
            <w:pPr>
              <w:pStyle w:val="ListParagraph"/>
              <w:numPr>
                <w:ilvl w:val="0"/>
                <w:numId w:val="16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i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andari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.Kom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114" w:type="dxa"/>
          </w:tcPr>
          <w:p w14:paraId="77AAFB0D" w14:textId="77777777" w:rsidR="006F3E81" w:rsidRDefault="006F3E81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WIB</w:t>
            </w:r>
          </w:p>
          <w:p w14:paraId="08E89178" w14:textId="756E2C43" w:rsidR="006F3E81" w:rsidRDefault="006F3E81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0B5A46" w14:paraId="36C885C2" w14:textId="77777777" w:rsidTr="000E20AA">
        <w:tc>
          <w:tcPr>
            <w:tcW w:w="696" w:type="dxa"/>
          </w:tcPr>
          <w:p w14:paraId="4D426A57" w14:textId="45C023D7" w:rsidR="000B5A46" w:rsidRDefault="000B5A46" w:rsidP="000E20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9" w:type="dxa"/>
          </w:tcPr>
          <w:p w14:paraId="07F66EE4" w14:textId="47A0C9A2" w:rsidR="000B5A46" w:rsidRDefault="000B5A46" w:rsidP="000E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z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5071104</w:t>
            </w:r>
          </w:p>
        </w:tc>
        <w:tc>
          <w:tcPr>
            <w:tcW w:w="4643" w:type="dxa"/>
          </w:tcPr>
          <w:p w14:paraId="1408C7CB" w14:textId="7E64393E" w:rsidR="000B5A46" w:rsidRDefault="000B5A46" w:rsidP="000E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n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ta Yogy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ta Yogyakart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2FE57B9B" w14:textId="65F50737" w:rsidR="000B5A46" w:rsidRDefault="000B5A46" w:rsidP="000E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</w:tc>
        <w:tc>
          <w:tcPr>
            <w:tcW w:w="2255" w:type="dxa"/>
          </w:tcPr>
          <w:p w14:paraId="732A14B0" w14:textId="77777777" w:rsidR="00BF410D" w:rsidRDefault="000B5A46" w:rsidP="00951BF8">
            <w:pPr>
              <w:pStyle w:val="ListParagraph"/>
              <w:numPr>
                <w:ilvl w:val="0"/>
                <w:numId w:val="17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yadi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oso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.I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  <w:p w14:paraId="11C3C061" w14:textId="30688F63" w:rsidR="000B5A46" w:rsidRPr="00BF410D" w:rsidRDefault="000B5A46" w:rsidP="00951BF8">
            <w:pPr>
              <w:pStyle w:val="ListParagraph"/>
              <w:numPr>
                <w:ilvl w:val="0"/>
                <w:numId w:val="17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i </w:t>
            </w:r>
            <w:proofErr w:type="spellStart"/>
            <w:r w:rsidRPr="00BF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 w:rsidRPr="00BF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, M.A</w:t>
            </w:r>
          </w:p>
        </w:tc>
        <w:tc>
          <w:tcPr>
            <w:tcW w:w="2114" w:type="dxa"/>
          </w:tcPr>
          <w:p w14:paraId="1EA50100" w14:textId="77777777" w:rsidR="000B5A46" w:rsidRDefault="000B5A46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WIB</w:t>
            </w:r>
          </w:p>
          <w:p w14:paraId="1DB7FF44" w14:textId="3B241DD0" w:rsidR="000B5A46" w:rsidRDefault="000B5A46" w:rsidP="0055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0B5A46" w14:paraId="283878DA" w14:textId="77777777" w:rsidTr="000E20AA">
        <w:tc>
          <w:tcPr>
            <w:tcW w:w="696" w:type="dxa"/>
          </w:tcPr>
          <w:p w14:paraId="248543E6" w14:textId="5346D669" w:rsidR="000B5A46" w:rsidRDefault="000B5A46" w:rsidP="000E20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9" w:type="dxa"/>
          </w:tcPr>
          <w:p w14:paraId="278A8F4B" w14:textId="07DF9674" w:rsidR="000B5A46" w:rsidRDefault="000B5A46" w:rsidP="000E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iri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3071046</w:t>
            </w:r>
          </w:p>
        </w:tc>
        <w:tc>
          <w:tcPr>
            <w:tcW w:w="4643" w:type="dxa"/>
          </w:tcPr>
          <w:p w14:paraId="09A807B1" w14:textId="279B981D" w:rsidR="000B5A46" w:rsidRDefault="000B5A46" w:rsidP="000E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-Comme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TA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line Travel Ag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-Commer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TA Di Hotel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aruk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gy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i 2018-Juli 2018)</w:t>
            </w:r>
          </w:p>
        </w:tc>
        <w:tc>
          <w:tcPr>
            <w:tcW w:w="2401" w:type="dxa"/>
          </w:tcPr>
          <w:p w14:paraId="0E3BC3CE" w14:textId="17275E50" w:rsidR="000B5A46" w:rsidRDefault="000B5A46" w:rsidP="000E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</w:tc>
        <w:tc>
          <w:tcPr>
            <w:tcW w:w="2255" w:type="dxa"/>
          </w:tcPr>
          <w:p w14:paraId="5C59EB5E" w14:textId="77777777" w:rsidR="000B5A46" w:rsidRDefault="000B5A46" w:rsidP="00951BF8">
            <w:pPr>
              <w:pStyle w:val="ListParagraph"/>
              <w:numPr>
                <w:ilvl w:val="0"/>
                <w:numId w:val="26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D05">
              <w:rPr>
                <w:rFonts w:ascii="Times New Roman" w:hAnsi="Times New Roman" w:cs="Times New Roman"/>
                <w:sz w:val="24"/>
                <w:szCs w:val="24"/>
              </w:rPr>
              <w:t>M. Nastain, S.Sos.I., M.I.Kom</w:t>
            </w:r>
          </w:p>
          <w:p w14:paraId="25D379A6" w14:textId="00A759DB" w:rsidR="000B5A46" w:rsidRPr="006D4D05" w:rsidRDefault="000B5A46" w:rsidP="00951BF8">
            <w:pPr>
              <w:pStyle w:val="ListParagraph"/>
              <w:numPr>
                <w:ilvl w:val="0"/>
                <w:numId w:val="26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mad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y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yantoro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n</w:t>
            </w:r>
            <w:proofErr w:type="spellEnd"/>
          </w:p>
        </w:tc>
        <w:tc>
          <w:tcPr>
            <w:tcW w:w="2114" w:type="dxa"/>
          </w:tcPr>
          <w:p w14:paraId="6C384CD3" w14:textId="77777777" w:rsidR="000B5A46" w:rsidRDefault="000B5A46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3CEE978B" w14:textId="46E827AC" w:rsidR="000B5A46" w:rsidRDefault="000B5A46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0B5A46" w14:paraId="212DB67A" w14:textId="77777777" w:rsidTr="000E20AA">
        <w:tc>
          <w:tcPr>
            <w:tcW w:w="696" w:type="dxa"/>
          </w:tcPr>
          <w:p w14:paraId="0938C702" w14:textId="71BE2721" w:rsidR="000B5A46" w:rsidRDefault="000B5A46" w:rsidP="000E20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9" w:type="dxa"/>
          </w:tcPr>
          <w:p w14:paraId="623758B0" w14:textId="203499F6" w:rsidR="000B5A46" w:rsidRDefault="000B5A46" w:rsidP="000E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f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li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5071062</w:t>
            </w:r>
          </w:p>
        </w:tc>
        <w:tc>
          <w:tcPr>
            <w:tcW w:w="4643" w:type="dxa"/>
          </w:tcPr>
          <w:p w14:paraId="0052444A" w14:textId="6CD27855" w:rsidR="000B5A46" w:rsidRDefault="000B5A46" w:rsidP="000E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4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4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blic Rel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nd SK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4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eting Public Rel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41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pa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ember 2018)</w:t>
            </w:r>
          </w:p>
        </w:tc>
        <w:tc>
          <w:tcPr>
            <w:tcW w:w="2401" w:type="dxa"/>
          </w:tcPr>
          <w:p w14:paraId="6F127105" w14:textId="510E87CF" w:rsidR="000B5A46" w:rsidRDefault="000B5A46" w:rsidP="000E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</w:tc>
        <w:tc>
          <w:tcPr>
            <w:tcW w:w="2255" w:type="dxa"/>
          </w:tcPr>
          <w:p w14:paraId="1D188884" w14:textId="5139E766" w:rsidR="000B5A46" w:rsidRPr="00552F0F" w:rsidRDefault="000B5A46" w:rsidP="00951BF8">
            <w:pPr>
              <w:pStyle w:val="ListParagraph"/>
              <w:numPr>
                <w:ilvl w:val="0"/>
                <w:numId w:val="18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0F">
              <w:rPr>
                <w:rFonts w:ascii="Times New Roman" w:hAnsi="Times New Roman" w:cs="Times New Roman"/>
                <w:sz w:val="24"/>
                <w:szCs w:val="24"/>
              </w:rPr>
              <w:t>M. Nastain, S.Sos.I., M.I.Kom</w:t>
            </w:r>
          </w:p>
          <w:p w14:paraId="3186B81E" w14:textId="6E83E4D8" w:rsidR="000B5A46" w:rsidRPr="00552F0F" w:rsidRDefault="000B5A46" w:rsidP="00951BF8">
            <w:pPr>
              <w:pStyle w:val="ListParagraph"/>
              <w:numPr>
                <w:ilvl w:val="0"/>
                <w:numId w:val="18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i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andari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.Kom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114" w:type="dxa"/>
          </w:tcPr>
          <w:p w14:paraId="425EA227" w14:textId="77777777" w:rsidR="000B5A46" w:rsidRDefault="000B5A46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-16.30 WIB</w:t>
            </w:r>
          </w:p>
          <w:p w14:paraId="18521CF6" w14:textId="437F77DA" w:rsidR="000B5A46" w:rsidRDefault="000B5A46" w:rsidP="00CD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. Multipurpose</w:t>
            </w:r>
          </w:p>
        </w:tc>
      </w:tr>
      <w:tr w:rsidR="000B5A46" w14:paraId="04444C02" w14:textId="77777777" w:rsidTr="000E20AA">
        <w:tc>
          <w:tcPr>
            <w:tcW w:w="696" w:type="dxa"/>
          </w:tcPr>
          <w:p w14:paraId="14FC3334" w14:textId="4B24A20C" w:rsidR="000B5A46" w:rsidRDefault="000B5A46" w:rsidP="000E20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9" w:type="dxa"/>
          </w:tcPr>
          <w:p w14:paraId="2A450A17" w14:textId="6EC043F2" w:rsidR="000B5A46" w:rsidRDefault="000B5A46" w:rsidP="000E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ly </w:t>
            </w:r>
            <w:proofErr w:type="spellStart"/>
            <w:r w:rsidRPr="00BC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orowati</w:t>
            </w:r>
            <w:proofErr w:type="spellEnd"/>
            <w:r w:rsidRPr="00BC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5071015</w:t>
            </w:r>
          </w:p>
        </w:tc>
        <w:tc>
          <w:tcPr>
            <w:tcW w:w="4643" w:type="dxa"/>
          </w:tcPr>
          <w:p w14:paraId="35A0D0AC" w14:textId="60FB8024" w:rsidR="000B5A46" w:rsidRDefault="000B5A46" w:rsidP="000E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o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e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erah Istimewa Yogyakarta</w:t>
            </w:r>
          </w:p>
        </w:tc>
        <w:tc>
          <w:tcPr>
            <w:tcW w:w="2401" w:type="dxa"/>
          </w:tcPr>
          <w:p w14:paraId="757238CA" w14:textId="2B6FCE34" w:rsidR="000B5A46" w:rsidRDefault="000B5A46" w:rsidP="000E2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m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255" w:type="dxa"/>
          </w:tcPr>
          <w:p w14:paraId="71DD2D2A" w14:textId="77777777" w:rsidR="00BF410D" w:rsidRPr="00552F0F" w:rsidRDefault="00BF410D" w:rsidP="00951BF8">
            <w:pPr>
              <w:pStyle w:val="ListParagraph"/>
              <w:numPr>
                <w:ilvl w:val="0"/>
                <w:numId w:val="22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yadi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oso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.I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  <w:p w14:paraId="39F98336" w14:textId="055B1F65" w:rsidR="000B5A46" w:rsidRPr="00BF410D" w:rsidRDefault="000B5A46" w:rsidP="00951BF8">
            <w:pPr>
              <w:pStyle w:val="ListParagraph"/>
              <w:numPr>
                <w:ilvl w:val="0"/>
                <w:numId w:val="22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 w:rsidRPr="00BF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 w:rsidRPr="00BF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 w:rsidRPr="00BF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F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</w:tc>
        <w:tc>
          <w:tcPr>
            <w:tcW w:w="2114" w:type="dxa"/>
          </w:tcPr>
          <w:p w14:paraId="40E41355" w14:textId="77777777" w:rsidR="000B5A46" w:rsidRDefault="000B5A46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</w:p>
          <w:p w14:paraId="342B82C3" w14:textId="08C68B82" w:rsidR="000B5A46" w:rsidRDefault="000B5A46" w:rsidP="007B3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</w:tbl>
    <w:p w14:paraId="62A31923" w14:textId="26082D2E" w:rsidR="00DC23C9" w:rsidRDefault="00DC23C9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177EA7" w14:textId="201EE946" w:rsidR="00281B49" w:rsidRDefault="00281B49" w:rsidP="00281B4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AN KKL</w:t>
      </w:r>
    </w:p>
    <w:p w14:paraId="0C80A3C5" w14:textId="32CB4D31" w:rsidR="00281B49" w:rsidRDefault="00281B49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m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7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0"/>
        <w:gridCol w:w="4653"/>
        <w:gridCol w:w="2404"/>
        <w:gridCol w:w="2259"/>
        <w:gridCol w:w="2118"/>
      </w:tblGrid>
      <w:tr w:rsidR="00281B49" w14:paraId="19247DAE" w14:textId="77777777" w:rsidTr="007B4383">
        <w:tc>
          <w:tcPr>
            <w:tcW w:w="674" w:type="dxa"/>
          </w:tcPr>
          <w:p w14:paraId="45851187" w14:textId="77777777" w:rsidR="00281B49" w:rsidRPr="00BB6BE1" w:rsidRDefault="00281B49" w:rsidP="00951B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14:paraId="1CFE3572" w14:textId="77777777" w:rsidR="00281B49" w:rsidRDefault="00281B49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qdir Patty / 15071059</w:t>
            </w:r>
          </w:p>
        </w:tc>
        <w:tc>
          <w:tcPr>
            <w:tcW w:w="4653" w:type="dxa"/>
          </w:tcPr>
          <w:p w14:paraId="5F55223D" w14:textId="77777777" w:rsidR="00281B49" w:rsidRDefault="00281B49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si Politik Anggota DPR-RI Mayjen TNI (PURN) H. Asril Hamzah Tanjung, S.IP Saat  Kunjungan Kerja “Reses” di Daerah Cipinang Muara Kec. Jatinegara, Jakarta Timur Bulan Februari 2018</w:t>
            </w:r>
          </w:p>
        </w:tc>
        <w:tc>
          <w:tcPr>
            <w:tcW w:w="2404" w:type="dxa"/>
          </w:tcPr>
          <w:p w14:paraId="600F7778" w14:textId="77777777" w:rsidR="00281B49" w:rsidRDefault="00281B49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ik Haryadi Santoso, S.Kom.I., M.A</w:t>
            </w:r>
          </w:p>
        </w:tc>
        <w:tc>
          <w:tcPr>
            <w:tcW w:w="2259" w:type="dxa"/>
          </w:tcPr>
          <w:p w14:paraId="4C67135B" w14:textId="77777777" w:rsidR="00281B49" w:rsidRPr="00DC23C9" w:rsidRDefault="00281B49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</w:t>
            </w:r>
            <w:proofErr w:type="spellEnd"/>
          </w:p>
        </w:tc>
        <w:tc>
          <w:tcPr>
            <w:tcW w:w="2118" w:type="dxa"/>
          </w:tcPr>
          <w:p w14:paraId="295E5EF4" w14:textId="4E77C459" w:rsidR="00281B49" w:rsidRDefault="00281B49" w:rsidP="007B4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246D88C4" w14:textId="14D99280" w:rsidR="00281B49" w:rsidRPr="00281B49" w:rsidRDefault="00281B49" w:rsidP="007B4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27F631B6" w14:textId="77777777" w:rsidR="00281B49" w:rsidRDefault="00281B49" w:rsidP="00281B4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9D20C6" w14:textId="2B755B70" w:rsidR="00552F0F" w:rsidRDefault="00552F0F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AN SKRIPSI</w:t>
      </w:r>
    </w:p>
    <w:p w14:paraId="6FFF2D2F" w14:textId="7F8FC464" w:rsidR="00552F0F" w:rsidRDefault="00552F0F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m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8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838"/>
        <w:gridCol w:w="4644"/>
        <w:gridCol w:w="2401"/>
        <w:gridCol w:w="2255"/>
        <w:gridCol w:w="2114"/>
      </w:tblGrid>
      <w:tr w:rsidR="00962BE8" w14:paraId="688DE3B6" w14:textId="77777777" w:rsidTr="007B3DB4">
        <w:tc>
          <w:tcPr>
            <w:tcW w:w="696" w:type="dxa"/>
            <w:shd w:val="clear" w:color="auto" w:fill="D9D9D9" w:themeFill="background1" w:themeFillShade="D9"/>
          </w:tcPr>
          <w:p w14:paraId="7472FAF3" w14:textId="77777777" w:rsidR="00962BE8" w:rsidRDefault="00962BE8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A122519" w14:textId="77777777" w:rsidR="00962BE8" w:rsidRDefault="00962BE8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252634C8" w14:textId="77777777" w:rsidR="00962BE8" w:rsidRDefault="00962BE8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45C3AA82" w14:textId="77777777" w:rsidR="00962BE8" w:rsidRDefault="00962BE8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mbing 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E710C7F" w14:textId="77777777" w:rsidR="00962BE8" w:rsidRDefault="00962BE8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51F96B15" w14:textId="77777777" w:rsidR="00962BE8" w:rsidRDefault="00962BE8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/ Ruang</w:t>
            </w:r>
          </w:p>
        </w:tc>
      </w:tr>
      <w:tr w:rsidR="00E226D7" w14:paraId="2F83BDDE" w14:textId="77777777" w:rsidTr="007B3DB4">
        <w:tc>
          <w:tcPr>
            <w:tcW w:w="696" w:type="dxa"/>
          </w:tcPr>
          <w:p w14:paraId="2665AA37" w14:textId="77777777" w:rsidR="00E226D7" w:rsidRPr="00DC23C9" w:rsidRDefault="00E226D7" w:rsidP="007B3DB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</w:tcPr>
          <w:p w14:paraId="253FC571" w14:textId="77777777" w:rsidR="00E226D7" w:rsidRPr="002E644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and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4071014</w:t>
            </w:r>
          </w:p>
        </w:tc>
        <w:tc>
          <w:tcPr>
            <w:tcW w:w="4644" w:type="dxa"/>
          </w:tcPr>
          <w:p w14:paraId="1A864224" w14:textId="77777777" w:rsidR="00E226D7" w:rsidRPr="002E644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Media </w:t>
            </w:r>
            <w:r w:rsidRPr="00B53C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mpas.co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Islam (STAI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nsiapi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2BA41A7F" w14:textId="77777777" w:rsidR="00E226D7" w:rsidRPr="002E644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m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255" w:type="dxa"/>
          </w:tcPr>
          <w:p w14:paraId="62EDF852" w14:textId="77777777" w:rsidR="00E226D7" w:rsidRDefault="00E226D7" w:rsidP="00951BF8">
            <w:pPr>
              <w:pStyle w:val="ListParagraph"/>
              <w:numPr>
                <w:ilvl w:val="0"/>
                <w:numId w:val="19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yadi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oso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.I</w:t>
            </w:r>
            <w:proofErr w:type="spellEnd"/>
            <w:r w:rsidRPr="0055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  <w:p w14:paraId="5199558C" w14:textId="5E5C59D3" w:rsidR="00E226D7" w:rsidRPr="00D82E6C" w:rsidRDefault="00E226D7" w:rsidP="00951BF8">
            <w:pPr>
              <w:pStyle w:val="ListParagraph"/>
              <w:numPr>
                <w:ilvl w:val="0"/>
                <w:numId w:val="19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i </w:t>
            </w:r>
            <w:proofErr w:type="spellStart"/>
            <w:r w:rsidRPr="00D8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 w:rsidRPr="00D8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, M.A</w:t>
            </w:r>
          </w:p>
        </w:tc>
        <w:tc>
          <w:tcPr>
            <w:tcW w:w="2114" w:type="dxa"/>
          </w:tcPr>
          <w:p w14:paraId="25212F0C" w14:textId="77777777" w:rsidR="00E226D7" w:rsidRDefault="00E226D7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</w:p>
          <w:p w14:paraId="0273CCC8" w14:textId="051697DC" w:rsidR="00E226D7" w:rsidRDefault="00E226D7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E226D7" w14:paraId="0803F112" w14:textId="77777777" w:rsidTr="007B3DB4">
        <w:tc>
          <w:tcPr>
            <w:tcW w:w="696" w:type="dxa"/>
          </w:tcPr>
          <w:p w14:paraId="440BD3E2" w14:textId="6370F895" w:rsidR="00E226D7" w:rsidRDefault="00E226D7" w:rsidP="007B3DB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8" w:type="dxa"/>
          </w:tcPr>
          <w:p w14:paraId="14CC4D7C" w14:textId="7F3C8D90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il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y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4071015</w:t>
            </w:r>
          </w:p>
        </w:tc>
        <w:tc>
          <w:tcPr>
            <w:tcW w:w="4644" w:type="dxa"/>
          </w:tcPr>
          <w:p w14:paraId="7CC5535A" w14:textId="510FBBD5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n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o RRI Yogyakart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uyu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onitoring RRI Yogyakarta (PKM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i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RI Pro 1 Yogy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ng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Yogyakarta International Airport (NYIA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)</w:t>
            </w:r>
          </w:p>
        </w:tc>
        <w:tc>
          <w:tcPr>
            <w:tcW w:w="2401" w:type="dxa"/>
          </w:tcPr>
          <w:p w14:paraId="391BA493" w14:textId="63A5B138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m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255" w:type="dxa"/>
          </w:tcPr>
          <w:p w14:paraId="3F3CED39" w14:textId="77777777" w:rsidR="00E226D7" w:rsidRPr="00D82E6C" w:rsidRDefault="00E226D7" w:rsidP="00951BF8">
            <w:pPr>
              <w:pStyle w:val="ListParagraph"/>
              <w:numPr>
                <w:ilvl w:val="0"/>
                <w:numId w:val="20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i </w:t>
            </w:r>
            <w:proofErr w:type="spellStart"/>
            <w:r w:rsidRPr="00D8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 w:rsidRPr="00D8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, M.A</w:t>
            </w:r>
          </w:p>
          <w:p w14:paraId="74855F0F" w14:textId="1F656F76" w:rsidR="00E226D7" w:rsidRPr="00D82E6C" w:rsidRDefault="00E226D7" w:rsidP="00951BF8">
            <w:pPr>
              <w:pStyle w:val="ListParagraph"/>
              <w:numPr>
                <w:ilvl w:val="0"/>
                <w:numId w:val="20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D8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in</w:t>
            </w:r>
            <w:proofErr w:type="spellEnd"/>
            <w:r w:rsidRPr="00D8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M. </w:t>
            </w:r>
            <w:proofErr w:type="spellStart"/>
            <w:r w:rsidRPr="00D8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</w:t>
            </w:r>
            <w:proofErr w:type="spellEnd"/>
          </w:p>
        </w:tc>
        <w:tc>
          <w:tcPr>
            <w:tcW w:w="2114" w:type="dxa"/>
          </w:tcPr>
          <w:p w14:paraId="4ECC84C0" w14:textId="77777777" w:rsidR="00E226D7" w:rsidRDefault="00E226D7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WIB</w:t>
            </w:r>
          </w:p>
          <w:p w14:paraId="3B9CC37A" w14:textId="170D8B93" w:rsidR="00E226D7" w:rsidRDefault="00E226D7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E226D7" w14:paraId="1B619F61" w14:textId="77777777" w:rsidTr="007B3DB4">
        <w:tc>
          <w:tcPr>
            <w:tcW w:w="696" w:type="dxa"/>
          </w:tcPr>
          <w:p w14:paraId="6C17C3BE" w14:textId="34327898" w:rsidR="00E226D7" w:rsidRDefault="00E226D7" w:rsidP="007B3DB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8" w:type="dxa"/>
          </w:tcPr>
          <w:p w14:paraId="66BD358D" w14:textId="77777777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bo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7072190</w:t>
            </w:r>
          </w:p>
        </w:tc>
        <w:tc>
          <w:tcPr>
            <w:tcW w:w="4644" w:type="dxa"/>
          </w:tcPr>
          <w:p w14:paraId="03BC40DC" w14:textId="77777777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bal Dan Non Verb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ong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bal Dan N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erbal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gy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)</w:t>
            </w:r>
          </w:p>
        </w:tc>
        <w:tc>
          <w:tcPr>
            <w:tcW w:w="2401" w:type="dxa"/>
          </w:tcPr>
          <w:p w14:paraId="6810FB35" w14:textId="77777777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os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m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255" w:type="dxa"/>
          </w:tcPr>
          <w:p w14:paraId="61271187" w14:textId="77777777" w:rsidR="00E226D7" w:rsidRPr="00D31B7F" w:rsidRDefault="00E226D7" w:rsidP="00951BF8">
            <w:pPr>
              <w:pStyle w:val="ListParagraph"/>
              <w:numPr>
                <w:ilvl w:val="0"/>
                <w:numId w:val="21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  <w:p w14:paraId="539088A8" w14:textId="77777777" w:rsidR="00E226D7" w:rsidRDefault="00E226D7" w:rsidP="00951BF8">
            <w:pPr>
              <w:pStyle w:val="ListParagraph"/>
              <w:numPr>
                <w:ilvl w:val="0"/>
                <w:numId w:val="21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hmad</w:t>
            </w:r>
            <w:proofErr w:type="spellEnd"/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y</w:t>
            </w:r>
            <w:proofErr w:type="spellEnd"/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yantoro</w:t>
            </w:r>
            <w:proofErr w:type="spellEnd"/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1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n</w:t>
            </w:r>
            <w:proofErr w:type="spellEnd"/>
          </w:p>
          <w:p w14:paraId="6E81FE70" w14:textId="26D85062" w:rsidR="00E226D7" w:rsidRPr="00D31B7F" w:rsidRDefault="00E226D7" w:rsidP="00D31B7F">
            <w:pPr>
              <w:pStyle w:val="ListParagraph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14:paraId="7DB0475D" w14:textId="77777777" w:rsidR="00E226D7" w:rsidRDefault="00E226D7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WIB</w:t>
            </w:r>
          </w:p>
          <w:p w14:paraId="0C0AF4E5" w14:textId="6EAEA721" w:rsidR="00E226D7" w:rsidRDefault="00E226D7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E226D7" w14:paraId="18E81CF9" w14:textId="77777777" w:rsidTr="007B3DB4">
        <w:tc>
          <w:tcPr>
            <w:tcW w:w="696" w:type="dxa"/>
          </w:tcPr>
          <w:p w14:paraId="0B2C09D5" w14:textId="6745C934" w:rsidR="00E226D7" w:rsidRDefault="00E226D7" w:rsidP="007B3DB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38" w:type="dxa"/>
          </w:tcPr>
          <w:p w14:paraId="3381EFB2" w14:textId="01EE412C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ustin / 14071048</w:t>
            </w:r>
          </w:p>
        </w:tc>
        <w:tc>
          <w:tcPr>
            <w:tcW w:w="4644" w:type="dxa"/>
          </w:tcPr>
          <w:p w14:paraId="1AD545CD" w14:textId="2C46F726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and Awaren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isd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y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isd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)</w:t>
            </w:r>
          </w:p>
        </w:tc>
        <w:tc>
          <w:tcPr>
            <w:tcW w:w="2401" w:type="dxa"/>
          </w:tcPr>
          <w:p w14:paraId="02E37D8D" w14:textId="39842F32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</w:t>
            </w:r>
            <w:proofErr w:type="spellEnd"/>
          </w:p>
        </w:tc>
        <w:tc>
          <w:tcPr>
            <w:tcW w:w="2255" w:type="dxa"/>
          </w:tcPr>
          <w:p w14:paraId="505D904F" w14:textId="307602CA" w:rsidR="00BA3399" w:rsidRPr="00BA3399" w:rsidRDefault="00BA3399" w:rsidP="00951BF8">
            <w:pPr>
              <w:pStyle w:val="ListParagraph"/>
              <w:numPr>
                <w:ilvl w:val="0"/>
                <w:numId w:val="23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yadi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oso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.I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  <w:p w14:paraId="6C5446EA" w14:textId="724A0A4C" w:rsidR="00E226D7" w:rsidRPr="00BA3399" w:rsidRDefault="00BA3399" w:rsidP="00951BF8">
            <w:pPr>
              <w:pStyle w:val="ListParagraph"/>
              <w:numPr>
                <w:ilvl w:val="0"/>
                <w:numId w:val="23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i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andari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.Kom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114" w:type="dxa"/>
          </w:tcPr>
          <w:p w14:paraId="45CD8800" w14:textId="77777777" w:rsidR="00E226D7" w:rsidRDefault="00E226D7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78315DCB" w14:textId="78E73E04" w:rsidR="00E226D7" w:rsidRDefault="00E226D7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E226D7" w14:paraId="1952FAF9" w14:textId="77777777" w:rsidTr="007B3DB4">
        <w:tc>
          <w:tcPr>
            <w:tcW w:w="696" w:type="dxa"/>
          </w:tcPr>
          <w:p w14:paraId="1BAC4969" w14:textId="19F89A01" w:rsidR="00E226D7" w:rsidRDefault="00E226D7" w:rsidP="007B3DB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8" w:type="dxa"/>
          </w:tcPr>
          <w:p w14:paraId="3B890987" w14:textId="0AAB56C8" w:rsidR="00E226D7" w:rsidRPr="00BC4319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5071050</w:t>
            </w:r>
          </w:p>
        </w:tc>
        <w:tc>
          <w:tcPr>
            <w:tcW w:w="4644" w:type="dxa"/>
          </w:tcPr>
          <w:p w14:paraId="133F455B" w14:textId="6A2CE615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 Branding 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i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 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i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i</w:t>
            </w:r>
          </w:p>
        </w:tc>
        <w:tc>
          <w:tcPr>
            <w:tcW w:w="2401" w:type="dxa"/>
          </w:tcPr>
          <w:p w14:paraId="7D546835" w14:textId="5783B302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</w:t>
            </w:r>
            <w:proofErr w:type="spellEnd"/>
          </w:p>
        </w:tc>
        <w:tc>
          <w:tcPr>
            <w:tcW w:w="2255" w:type="dxa"/>
          </w:tcPr>
          <w:p w14:paraId="3C1AF170" w14:textId="77777777" w:rsidR="00E226D7" w:rsidRPr="00BA3399" w:rsidRDefault="00BA3399" w:rsidP="00951BF8">
            <w:pPr>
              <w:pStyle w:val="ListParagraph"/>
              <w:numPr>
                <w:ilvl w:val="0"/>
                <w:numId w:val="25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lia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marini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  <w:p w14:paraId="2A2EA347" w14:textId="70AD33F2" w:rsidR="00BA3399" w:rsidRPr="00BA3399" w:rsidRDefault="00BA3399" w:rsidP="00951BF8">
            <w:pPr>
              <w:pStyle w:val="ListParagraph"/>
              <w:numPr>
                <w:ilvl w:val="0"/>
                <w:numId w:val="25"/>
              </w:numPr>
              <w:ind w:left="4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i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andari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.Kom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114" w:type="dxa"/>
          </w:tcPr>
          <w:p w14:paraId="6EC43875" w14:textId="77777777" w:rsidR="00E226D7" w:rsidRDefault="00E226D7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-16.30 WIB</w:t>
            </w:r>
          </w:p>
          <w:p w14:paraId="5A3AB588" w14:textId="78B6DBC2" w:rsidR="00E226D7" w:rsidRDefault="00E226D7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. Multipurpose</w:t>
            </w:r>
          </w:p>
        </w:tc>
      </w:tr>
      <w:tr w:rsidR="00E226D7" w14:paraId="48F1C2F9" w14:textId="77777777" w:rsidTr="007B3DB4">
        <w:tc>
          <w:tcPr>
            <w:tcW w:w="696" w:type="dxa"/>
          </w:tcPr>
          <w:p w14:paraId="41DD513A" w14:textId="2EC7DC8D" w:rsidR="00E226D7" w:rsidRDefault="00E226D7" w:rsidP="007B3DB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8" w:type="dxa"/>
          </w:tcPr>
          <w:p w14:paraId="6281E8D9" w14:textId="72772578" w:rsidR="00E226D7" w:rsidRPr="00BC4319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ah Bu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i / 13072105</w:t>
            </w:r>
          </w:p>
        </w:tc>
        <w:tc>
          <w:tcPr>
            <w:tcW w:w="4644" w:type="dxa"/>
          </w:tcPr>
          <w:p w14:paraId="2CCEBCC7" w14:textId="5FE57350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or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joice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i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Yogyakarta</w:t>
            </w:r>
          </w:p>
        </w:tc>
        <w:tc>
          <w:tcPr>
            <w:tcW w:w="2401" w:type="dxa"/>
          </w:tcPr>
          <w:p w14:paraId="122CE002" w14:textId="0085B4AF" w:rsidR="00E226D7" w:rsidRDefault="00E226D7" w:rsidP="007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</w:t>
            </w:r>
            <w:proofErr w:type="spellEnd"/>
          </w:p>
        </w:tc>
        <w:tc>
          <w:tcPr>
            <w:tcW w:w="2255" w:type="dxa"/>
          </w:tcPr>
          <w:p w14:paraId="4FB753F2" w14:textId="77777777" w:rsidR="00E226D7" w:rsidRPr="00BA3399" w:rsidRDefault="00BA3399" w:rsidP="00951BF8">
            <w:pPr>
              <w:pStyle w:val="ListParagraph"/>
              <w:numPr>
                <w:ilvl w:val="0"/>
                <w:numId w:val="24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  <w:p w14:paraId="5E9A6BAA" w14:textId="471C4ABF" w:rsidR="00BA3399" w:rsidRPr="00BA3399" w:rsidRDefault="00BA3399" w:rsidP="00951BF8">
            <w:pPr>
              <w:pStyle w:val="ListParagraph"/>
              <w:numPr>
                <w:ilvl w:val="0"/>
                <w:numId w:val="24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mad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y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yantoro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n</w:t>
            </w:r>
            <w:proofErr w:type="spellEnd"/>
          </w:p>
        </w:tc>
        <w:tc>
          <w:tcPr>
            <w:tcW w:w="2114" w:type="dxa"/>
          </w:tcPr>
          <w:p w14:paraId="1A199A0A" w14:textId="5A413009" w:rsidR="00E226D7" w:rsidRDefault="00E226D7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</w:p>
          <w:p w14:paraId="652148C6" w14:textId="63372F26" w:rsidR="00E226D7" w:rsidRDefault="00E226D7" w:rsidP="007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</w:tbl>
    <w:p w14:paraId="4B56B5F1" w14:textId="77777777" w:rsidR="00962BE8" w:rsidRDefault="00962BE8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8EAC40" w14:textId="6448A4F4" w:rsidR="00962BE8" w:rsidRDefault="00BA3399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AN KKL</w:t>
      </w:r>
    </w:p>
    <w:p w14:paraId="092ED25B" w14:textId="397BB28C" w:rsidR="00BA3399" w:rsidRPr="00552F0F" w:rsidRDefault="00BA3399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4E7F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21 </w:t>
      </w:r>
      <w:proofErr w:type="spellStart"/>
      <w:r w:rsidR="004E7F8E">
        <w:rPr>
          <w:rFonts w:ascii="Times New Roman" w:hAnsi="Times New Roman" w:cs="Times New Roman"/>
          <w:b/>
          <w:sz w:val="24"/>
          <w:szCs w:val="24"/>
          <w:lang w:val="en-US"/>
        </w:rPr>
        <w:t>Januari</w:t>
      </w:r>
      <w:proofErr w:type="spellEnd"/>
      <w:r w:rsidR="004E7F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0"/>
        <w:gridCol w:w="4653"/>
        <w:gridCol w:w="2404"/>
        <w:gridCol w:w="2259"/>
        <w:gridCol w:w="2118"/>
      </w:tblGrid>
      <w:tr w:rsidR="00DC23C9" w14:paraId="4E2CBDD0" w14:textId="77777777" w:rsidTr="00852CC9">
        <w:tc>
          <w:tcPr>
            <w:tcW w:w="674" w:type="dxa"/>
            <w:shd w:val="clear" w:color="auto" w:fill="D9D9D9" w:themeFill="background1" w:themeFillShade="D9"/>
          </w:tcPr>
          <w:p w14:paraId="577415E9" w14:textId="77777777" w:rsidR="00DC23C9" w:rsidRDefault="00DC23C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1B797E5D" w14:textId="77777777" w:rsidR="00DC23C9" w:rsidRDefault="00DC23C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1EF16CC9" w14:textId="3E567C1C" w:rsidR="00DC23C9" w:rsidRPr="004E7F8E" w:rsidRDefault="004E7F8E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L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2EE71AEF" w14:textId="77777777" w:rsidR="00DC23C9" w:rsidRDefault="00DC23C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mbing 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73011A56" w14:textId="77777777" w:rsidR="00DC23C9" w:rsidRDefault="00DC23C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14:paraId="0C5C5B71" w14:textId="77777777" w:rsidR="00DC23C9" w:rsidRDefault="00DC23C9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/ Ruang</w:t>
            </w:r>
          </w:p>
        </w:tc>
      </w:tr>
      <w:tr w:rsidR="004E7F8E" w14:paraId="06EE2DDF" w14:textId="77777777" w:rsidTr="00E274C4">
        <w:tc>
          <w:tcPr>
            <w:tcW w:w="674" w:type="dxa"/>
          </w:tcPr>
          <w:p w14:paraId="257AC482" w14:textId="4EDE8984" w:rsidR="004E7F8E" w:rsidRPr="00BB6BE1" w:rsidRDefault="004E7F8E" w:rsidP="00951B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14:paraId="71D170F0" w14:textId="4B86D0A6" w:rsidR="004E7F8E" w:rsidRPr="00BB6BE1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s Nurdiyantoro / 15071064</w:t>
            </w:r>
          </w:p>
        </w:tc>
        <w:tc>
          <w:tcPr>
            <w:tcW w:w="4653" w:type="dxa"/>
          </w:tcPr>
          <w:p w14:paraId="0AE68C7E" w14:textId="0DFF5563" w:rsidR="004E7F8E" w:rsidRPr="00BB6BE1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Produksi Program “Majalah Kresna TV” di Kresna TV Yogyakarta Periode Oktober 2018</w:t>
            </w:r>
          </w:p>
        </w:tc>
        <w:tc>
          <w:tcPr>
            <w:tcW w:w="2404" w:type="dxa"/>
          </w:tcPr>
          <w:p w14:paraId="49A8876D" w14:textId="177B6BB8" w:rsidR="004E7F8E" w:rsidRPr="00D52A53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 Dwi Lestari, M.A</w:t>
            </w:r>
          </w:p>
        </w:tc>
        <w:tc>
          <w:tcPr>
            <w:tcW w:w="2259" w:type="dxa"/>
          </w:tcPr>
          <w:p w14:paraId="61604FA4" w14:textId="498B2893" w:rsidR="004E7F8E" w:rsidRPr="00DC23C9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ik Haryadi Santoso, S.Kom.I., M.A</w:t>
            </w:r>
          </w:p>
        </w:tc>
        <w:tc>
          <w:tcPr>
            <w:tcW w:w="2118" w:type="dxa"/>
          </w:tcPr>
          <w:p w14:paraId="20EC90F7" w14:textId="77777777" w:rsidR="004E7F8E" w:rsidRDefault="004E7F8E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46DC27C3" w14:textId="2E821BE3" w:rsidR="004E7F8E" w:rsidRDefault="004E7F8E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4E7F8E" w14:paraId="218555A5" w14:textId="77777777" w:rsidTr="00E274C4">
        <w:tc>
          <w:tcPr>
            <w:tcW w:w="674" w:type="dxa"/>
          </w:tcPr>
          <w:p w14:paraId="132672DE" w14:textId="77777777" w:rsidR="004E7F8E" w:rsidRPr="00BB6BE1" w:rsidRDefault="004E7F8E" w:rsidP="00951B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14:paraId="45115A1B" w14:textId="74E02085" w:rsidR="004E7F8E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mdan Maulana Al-majid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71024</w:t>
            </w:r>
          </w:p>
        </w:tc>
        <w:tc>
          <w:tcPr>
            <w:tcW w:w="4653" w:type="dxa"/>
          </w:tcPr>
          <w:p w14:paraId="45BAA522" w14:textId="554C94BD" w:rsidR="004E7F8E" w:rsidRPr="000F2C5F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an Edior dan Proses Editing Dalam Program “Majalah Kresna TV” Studi Lapangan di PT. Mega Adi Citra (Kres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V) Yogyakarta Periode Bulan Oktober Tahun 2018</w:t>
            </w:r>
          </w:p>
        </w:tc>
        <w:tc>
          <w:tcPr>
            <w:tcW w:w="2404" w:type="dxa"/>
          </w:tcPr>
          <w:p w14:paraId="245DF5B3" w14:textId="75F2EB67" w:rsidR="004E7F8E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i Dwi Lestari, M.A</w:t>
            </w:r>
          </w:p>
        </w:tc>
        <w:tc>
          <w:tcPr>
            <w:tcW w:w="2259" w:type="dxa"/>
          </w:tcPr>
          <w:p w14:paraId="43A7A087" w14:textId="78F1EA2C" w:rsidR="004E7F8E" w:rsidRPr="00DC23C9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mad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y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yantoro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n</w:t>
            </w:r>
            <w:proofErr w:type="spellEnd"/>
          </w:p>
        </w:tc>
        <w:tc>
          <w:tcPr>
            <w:tcW w:w="2118" w:type="dxa"/>
          </w:tcPr>
          <w:p w14:paraId="5074AA3B" w14:textId="77777777" w:rsidR="004E7F8E" w:rsidRDefault="004E7F8E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10C64658" w14:textId="26B38050" w:rsidR="004E7F8E" w:rsidRDefault="004E7F8E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4E7F8E" w14:paraId="5B4D4125" w14:textId="77777777" w:rsidTr="00E274C4">
        <w:tc>
          <w:tcPr>
            <w:tcW w:w="674" w:type="dxa"/>
          </w:tcPr>
          <w:p w14:paraId="794543AC" w14:textId="77777777" w:rsidR="004E7F8E" w:rsidRPr="00BB6BE1" w:rsidRDefault="004E7F8E" w:rsidP="00951B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14:paraId="71422062" w14:textId="033DB8F8" w:rsidR="004E7F8E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Ali Syukran Al Jufri / 13071115</w:t>
            </w:r>
          </w:p>
        </w:tc>
        <w:tc>
          <w:tcPr>
            <w:tcW w:w="4653" w:type="dxa"/>
          </w:tcPr>
          <w:p w14:paraId="10E13608" w14:textId="71EDC0F5" w:rsidR="004E7F8E" w:rsidRPr="000F2C5F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Produksi Program </w:t>
            </w:r>
            <w:r w:rsidRPr="001E2E7D">
              <w:rPr>
                <w:rFonts w:ascii="Times New Roman" w:hAnsi="Times New Roman" w:cs="Times New Roman"/>
                <w:i/>
                <w:sz w:val="24"/>
                <w:szCs w:val="24"/>
              </w:rPr>
              <w:t>Current Affa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otani di Stasiun TVRI Yogyakarta Periode Bulan November Tahun 2018</w:t>
            </w:r>
          </w:p>
        </w:tc>
        <w:tc>
          <w:tcPr>
            <w:tcW w:w="2404" w:type="dxa"/>
          </w:tcPr>
          <w:p w14:paraId="2AE29013" w14:textId="4910600E" w:rsidR="004E7F8E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 Dwi Lestari, M.A</w:t>
            </w:r>
          </w:p>
        </w:tc>
        <w:tc>
          <w:tcPr>
            <w:tcW w:w="2259" w:type="dxa"/>
          </w:tcPr>
          <w:p w14:paraId="50BDE119" w14:textId="7A3ACBF0" w:rsidR="004E7F8E" w:rsidRPr="00DC23C9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i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andari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.Kom</w:t>
            </w:r>
            <w:proofErr w:type="spellEnd"/>
            <w:r w:rsidRPr="00BA3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118" w:type="dxa"/>
          </w:tcPr>
          <w:p w14:paraId="4F4E3F99" w14:textId="77777777" w:rsidR="004E7F8E" w:rsidRDefault="004E7F8E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1F715EC4" w14:textId="07EAB5D0" w:rsidR="004E7F8E" w:rsidRDefault="004E7F8E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4E7F8E" w14:paraId="22842F87" w14:textId="77777777" w:rsidTr="00E274C4">
        <w:tc>
          <w:tcPr>
            <w:tcW w:w="674" w:type="dxa"/>
          </w:tcPr>
          <w:p w14:paraId="4F5B28BC" w14:textId="77777777" w:rsidR="004E7F8E" w:rsidRPr="00BB6BE1" w:rsidRDefault="004E7F8E" w:rsidP="00951B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14:paraId="7736909B" w14:textId="1441DCF8" w:rsidR="004E7F8E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ah Rahmanesa Gusrani / 15071072</w:t>
            </w:r>
          </w:p>
        </w:tc>
        <w:tc>
          <w:tcPr>
            <w:tcW w:w="4653" w:type="dxa"/>
          </w:tcPr>
          <w:p w14:paraId="0356821F" w14:textId="3DC6CE71" w:rsidR="004E7F8E" w:rsidRPr="000F2C5F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 Pada Liputan Berita Seksi Layanan Informasi dan Komunikasi Publik Dinas Kominfo Pasaman Barat Periode 2018</w:t>
            </w:r>
          </w:p>
        </w:tc>
        <w:tc>
          <w:tcPr>
            <w:tcW w:w="2404" w:type="dxa"/>
          </w:tcPr>
          <w:p w14:paraId="28CAA3D3" w14:textId="0EEA8F4F" w:rsidR="004E7F8E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 Dwi Lestari, M.A</w:t>
            </w:r>
          </w:p>
        </w:tc>
        <w:tc>
          <w:tcPr>
            <w:tcW w:w="2259" w:type="dxa"/>
          </w:tcPr>
          <w:p w14:paraId="00FB90DA" w14:textId="15E44AAD" w:rsidR="004E7F8E" w:rsidRPr="004E7F8E" w:rsidRDefault="004E7F8E" w:rsidP="004E7F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lia</w:t>
            </w:r>
            <w:proofErr w:type="spellEnd"/>
            <w:r w:rsidRPr="004E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marini</w:t>
            </w:r>
            <w:proofErr w:type="spellEnd"/>
            <w:r w:rsidRPr="004E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 w:rsidRPr="004E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 w:rsidRPr="004E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118" w:type="dxa"/>
          </w:tcPr>
          <w:p w14:paraId="524DAF3F" w14:textId="77777777" w:rsidR="004E7F8E" w:rsidRDefault="004E7F8E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4DF09B57" w14:textId="0948F70E" w:rsidR="004E7F8E" w:rsidRDefault="004E7F8E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4E7F8E" w14:paraId="11C3C532" w14:textId="77777777" w:rsidTr="00E274C4">
        <w:tc>
          <w:tcPr>
            <w:tcW w:w="674" w:type="dxa"/>
          </w:tcPr>
          <w:p w14:paraId="7380D1D8" w14:textId="77777777" w:rsidR="004E7F8E" w:rsidRPr="00BB6BE1" w:rsidRDefault="004E7F8E" w:rsidP="00951B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14:paraId="2FFF2FCD" w14:textId="258FDD0B" w:rsidR="004E7F8E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riani Wahid / 13072118</w:t>
            </w:r>
          </w:p>
        </w:tc>
        <w:tc>
          <w:tcPr>
            <w:tcW w:w="4653" w:type="dxa"/>
          </w:tcPr>
          <w:p w14:paraId="6BD98757" w14:textId="1B1FBE33" w:rsidR="004E7F8E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 Komunikasi Lembaga Swadaya Masyarakat Yasanti Dalam Mengadvokasikan Hak-Hak Perempuan Pekerja Rumahan</w:t>
            </w:r>
          </w:p>
        </w:tc>
        <w:tc>
          <w:tcPr>
            <w:tcW w:w="2404" w:type="dxa"/>
          </w:tcPr>
          <w:p w14:paraId="1329F378" w14:textId="2BD05DC8" w:rsidR="004E7F8E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ik Haryadi Santoso, S.Kom.I., M.A</w:t>
            </w:r>
          </w:p>
        </w:tc>
        <w:tc>
          <w:tcPr>
            <w:tcW w:w="2259" w:type="dxa"/>
          </w:tcPr>
          <w:p w14:paraId="7509FF9F" w14:textId="77777777" w:rsidR="004E7F8E" w:rsidRPr="004E7F8E" w:rsidRDefault="004E7F8E" w:rsidP="004E7F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 w:rsidRPr="004E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 w:rsidRPr="004E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 w:rsidRPr="004E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4E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  <w:p w14:paraId="4B6DF492" w14:textId="77777777" w:rsidR="004E7F8E" w:rsidRPr="00DC23C9" w:rsidRDefault="004E7F8E" w:rsidP="00E27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</w:tcPr>
          <w:p w14:paraId="4F3A8E88" w14:textId="77777777" w:rsidR="004E7F8E" w:rsidRDefault="004E7F8E" w:rsidP="00165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544C64CC" w14:textId="147AC4F6" w:rsidR="004E7F8E" w:rsidRDefault="004E7F8E" w:rsidP="00E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</w:tbl>
    <w:p w14:paraId="12CBF1C6" w14:textId="77777777" w:rsidR="00951BF8" w:rsidRDefault="00951BF8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06F120" w14:textId="77777777" w:rsidR="00951BF8" w:rsidRDefault="00951BF8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B817DE" w14:textId="01E83876" w:rsidR="000C6955" w:rsidRDefault="000C6955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AN SKRIPSI</w:t>
      </w:r>
    </w:p>
    <w:p w14:paraId="17786C87" w14:textId="44CAA9EF" w:rsidR="000C6955" w:rsidRDefault="000C6955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23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1805"/>
        <w:gridCol w:w="4634"/>
        <w:gridCol w:w="2396"/>
        <w:gridCol w:w="2249"/>
        <w:gridCol w:w="2108"/>
      </w:tblGrid>
      <w:tr w:rsidR="000C6955" w14:paraId="14F9875B" w14:textId="77777777" w:rsidTr="007B4383">
        <w:tc>
          <w:tcPr>
            <w:tcW w:w="756" w:type="dxa"/>
            <w:shd w:val="clear" w:color="auto" w:fill="D9D9D9" w:themeFill="background1" w:themeFillShade="D9"/>
          </w:tcPr>
          <w:p w14:paraId="76BCFA9B" w14:textId="77777777" w:rsidR="000C6955" w:rsidRDefault="000C6955" w:rsidP="007B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4AE7083D" w14:textId="77777777" w:rsidR="000C6955" w:rsidRDefault="000C6955" w:rsidP="007B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4634" w:type="dxa"/>
            <w:shd w:val="clear" w:color="auto" w:fill="D9D9D9" w:themeFill="background1" w:themeFillShade="D9"/>
          </w:tcPr>
          <w:p w14:paraId="1C33F6C9" w14:textId="77777777" w:rsidR="000C6955" w:rsidRDefault="000C6955" w:rsidP="007B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108F42B5" w14:textId="77777777" w:rsidR="000C6955" w:rsidRDefault="000C6955" w:rsidP="007B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mbing 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62FECA61" w14:textId="77777777" w:rsidR="000C6955" w:rsidRDefault="000C6955" w:rsidP="007B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14:paraId="63A6E705" w14:textId="77777777" w:rsidR="000C6955" w:rsidRDefault="000C6955" w:rsidP="007B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/ Ruang</w:t>
            </w:r>
          </w:p>
        </w:tc>
      </w:tr>
      <w:tr w:rsidR="000C6955" w14:paraId="36D89BD3" w14:textId="77777777" w:rsidTr="007B4383">
        <w:tc>
          <w:tcPr>
            <w:tcW w:w="756" w:type="dxa"/>
          </w:tcPr>
          <w:p w14:paraId="43CA6E0C" w14:textId="77777777" w:rsidR="000C6955" w:rsidRPr="001048ED" w:rsidRDefault="000C6955" w:rsidP="00951B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7ECA0D8" w14:textId="77777777" w:rsidR="000C6955" w:rsidRPr="00C0152F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4071064</w:t>
            </w:r>
          </w:p>
        </w:tc>
        <w:tc>
          <w:tcPr>
            <w:tcW w:w="4634" w:type="dxa"/>
          </w:tcPr>
          <w:p w14:paraId="5BE35A2E" w14:textId="77777777" w:rsidR="000C6955" w:rsidRPr="00C0152F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6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tatement </w:t>
            </w:r>
            <w:proofErr w:type="spellStart"/>
            <w:r w:rsidRPr="002636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ti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Onlin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6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tatement </w:t>
            </w:r>
            <w:proofErr w:type="spellStart"/>
            <w:r w:rsidRPr="002636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ti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Online Jogja.tribunnews.c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2018</w:t>
            </w:r>
          </w:p>
        </w:tc>
        <w:tc>
          <w:tcPr>
            <w:tcW w:w="2396" w:type="dxa"/>
          </w:tcPr>
          <w:p w14:paraId="3C077D23" w14:textId="77777777" w:rsidR="000C6955" w:rsidRPr="00C0152F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, M.A</w:t>
            </w:r>
          </w:p>
        </w:tc>
        <w:tc>
          <w:tcPr>
            <w:tcW w:w="2249" w:type="dxa"/>
          </w:tcPr>
          <w:p w14:paraId="06588D2C" w14:textId="77777777" w:rsidR="000C6955" w:rsidRPr="00ED1E38" w:rsidRDefault="000C6955" w:rsidP="00951BF8">
            <w:pPr>
              <w:pStyle w:val="ListParagraph"/>
              <w:numPr>
                <w:ilvl w:val="0"/>
                <w:numId w:val="4"/>
              </w:numPr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ik Haryadi Santoso, M.A</w:t>
            </w:r>
          </w:p>
          <w:p w14:paraId="0E2C8237" w14:textId="77777777" w:rsidR="000C6955" w:rsidRPr="00DC4E8F" w:rsidRDefault="000C6955" w:rsidP="00951BF8">
            <w:pPr>
              <w:pStyle w:val="ListParagraph"/>
              <w:numPr>
                <w:ilvl w:val="0"/>
                <w:numId w:val="4"/>
              </w:numPr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lia Prismarini N, M.A</w:t>
            </w:r>
          </w:p>
        </w:tc>
        <w:tc>
          <w:tcPr>
            <w:tcW w:w="2108" w:type="dxa"/>
          </w:tcPr>
          <w:p w14:paraId="5C8C386B" w14:textId="77777777" w:rsidR="000C6955" w:rsidRDefault="000C6955" w:rsidP="007B4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</w:p>
          <w:p w14:paraId="0A5D42CE" w14:textId="77777777" w:rsidR="000C6955" w:rsidRDefault="000C6955" w:rsidP="007B4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0C6955" w14:paraId="1B54AE27" w14:textId="77777777" w:rsidTr="007B4383">
        <w:tc>
          <w:tcPr>
            <w:tcW w:w="756" w:type="dxa"/>
          </w:tcPr>
          <w:p w14:paraId="2EDEAFF7" w14:textId="77777777" w:rsidR="000C6955" w:rsidRPr="001048ED" w:rsidRDefault="000C6955" w:rsidP="00951B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011670E" w14:textId="77777777" w:rsidR="000C6955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f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3071049</w:t>
            </w:r>
          </w:p>
        </w:tc>
        <w:tc>
          <w:tcPr>
            <w:tcW w:w="4634" w:type="dxa"/>
          </w:tcPr>
          <w:p w14:paraId="26AB5323" w14:textId="77777777" w:rsidR="000C6955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tah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ADI TV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tah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ADI TV Yogy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)</w:t>
            </w:r>
          </w:p>
        </w:tc>
        <w:tc>
          <w:tcPr>
            <w:tcW w:w="2396" w:type="dxa"/>
          </w:tcPr>
          <w:p w14:paraId="15A13165" w14:textId="77777777" w:rsidR="000C6955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, M.A</w:t>
            </w:r>
          </w:p>
        </w:tc>
        <w:tc>
          <w:tcPr>
            <w:tcW w:w="2249" w:type="dxa"/>
          </w:tcPr>
          <w:p w14:paraId="63F0B4B3" w14:textId="77777777" w:rsidR="000C6955" w:rsidRDefault="000C6955" w:rsidP="00951BF8">
            <w:pPr>
              <w:pStyle w:val="ListParagraph"/>
              <w:numPr>
                <w:ilvl w:val="0"/>
                <w:numId w:val="9"/>
              </w:numPr>
              <w:ind w:left="3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  <w:p w14:paraId="24511C08" w14:textId="77777777" w:rsidR="000C6955" w:rsidRPr="00DE287A" w:rsidRDefault="000C6955" w:rsidP="00951BF8">
            <w:pPr>
              <w:pStyle w:val="ListParagraph"/>
              <w:numPr>
                <w:ilvl w:val="0"/>
                <w:numId w:val="9"/>
              </w:numPr>
              <w:ind w:left="3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i</w:t>
            </w:r>
            <w:proofErr w:type="spellEnd"/>
            <w:r w:rsidRPr="00DE2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andari</w:t>
            </w:r>
            <w:proofErr w:type="spellEnd"/>
            <w:r w:rsidRPr="00DE2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2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.Kom</w:t>
            </w:r>
            <w:proofErr w:type="spellEnd"/>
            <w:r w:rsidRPr="00DE2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108" w:type="dxa"/>
          </w:tcPr>
          <w:p w14:paraId="56AD330D" w14:textId="77777777" w:rsidR="000C6955" w:rsidRDefault="000C6955" w:rsidP="007B4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WIB</w:t>
            </w:r>
          </w:p>
          <w:p w14:paraId="4D8C52E3" w14:textId="77777777" w:rsidR="000C6955" w:rsidRDefault="000C6955" w:rsidP="007B4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0C6955" w14:paraId="1C01A5A9" w14:textId="77777777" w:rsidTr="007B4383">
        <w:tc>
          <w:tcPr>
            <w:tcW w:w="756" w:type="dxa"/>
          </w:tcPr>
          <w:p w14:paraId="1AA9BFEC" w14:textId="77777777" w:rsidR="000C6955" w:rsidRPr="001048ED" w:rsidRDefault="000C6955" w:rsidP="007B43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14:paraId="7D348B96" w14:textId="77777777" w:rsidR="000C6955" w:rsidRPr="00AF3384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m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3071094</w:t>
            </w:r>
          </w:p>
        </w:tc>
        <w:tc>
          <w:tcPr>
            <w:tcW w:w="4634" w:type="dxa"/>
          </w:tcPr>
          <w:p w14:paraId="63DBE4F0" w14:textId="77777777" w:rsidR="000C6955" w:rsidRPr="00AF3384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ers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5E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ame Mobile Legends Bang </w:t>
            </w:r>
            <w:proofErr w:type="spellStart"/>
            <w:r w:rsidRPr="007A5E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ers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5E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ame Mobile Legends Bang </w:t>
            </w:r>
            <w:proofErr w:type="spellStart"/>
            <w:r w:rsidRPr="007A5E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ulti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gyakarta 2018)</w:t>
            </w:r>
          </w:p>
        </w:tc>
        <w:tc>
          <w:tcPr>
            <w:tcW w:w="2396" w:type="dxa"/>
          </w:tcPr>
          <w:p w14:paraId="05EAB750" w14:textId="77777777" w:rsidR="000C6955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y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n</w:t>
            </w:r>
            <w:proofErr w:type="spellEnd"/>
          </w:p>
        </w:tc>
        <w:tc>
          <w:tcPr>
            <w:tcW w:w="2249" w:type="dxa"/>
          </w:tcPr>
          <w:p w14:paraId="18872FA9" w14:textId="77777777" w:rsidR="000C6955" w:rsidRPr="00EC65BA" w:rsidRDefault="000C6955" w:rsidP="00951BF8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ik Haryadi Santoso, M.A</w:t>
            </w:r>
          </w:p>
          <w:p w14:paraId="153C37B2" w14:textId="77777777" w:rsidR="000C6955" w:rsidRPr="00C33155" w:rsidRDefault="000C6955" w:rsidP="00951BF8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.Kom</w:t>
            </w:r>
            <w:proofErr w:type="spellEnd"/>
          </w:p>
        </w:tc>
        <w:tc>
          <w:tcPr>
            <w:tcW w:w="2108" w:type="dxa"/>
          </w:tcPr>
          <w:p w14:paraId="42315E36" w14:textId="77777777" w:rsidR="000C6955" w:rsidRDefault="000C6955" w:rsidP="007B4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WIB</w:t>
            </w:r>
          </w:p>
          <w:p w14:paraId="7AF82072" w14:textId="77777777" w:rsidR="000C6955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0C6955" w14:paraId="67AAFDC1" w14:textId="77777777" w:rsidTr="007B4383">
        <w:tc>
          <w:tcPr>
            <w:tcW w:w="756" w:type="dxa"/>
          </w:tcPr>
          <w:p w14:paraId="063CFBC5" w14:textId="77777777" w:rsidR="000C6955" w:rsidRDefault="000C6955" w:rsidP="007B43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14:paraId="6C9370F5" w14:textId="77777777" w:rsidR="000C6955" w:rsidRPr="008C776D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4071042</w:t>
            </w:r>
          </w:p>
        </w:tc>
        <w:tc>
          <w:tcPr>
            <w:tcW w:w="4634" w:type="dxa"/>
          </w:tcPr>
          <w:p w14:paraId="6F615047" w14:textId="77777777" w:rsidR="000C6955" w:rsidRPr="008C776D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73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gl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73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itio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I TV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Nov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)</w:t>
            </w:r>
          </w:p>
        </w:tc>
        <w:tc>
          <w:tcPr>
            <w:tcW w:w="2396" w:type="dxa"/>
          </w:tcPr>
          <w:p w14:paraId="03519594" w14:textId="77777777" w:rsidR="000C6955" w:rsidRPr="001048ED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y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n</w:t>
            </w:r>
            <w:proofErr w:type="spellEnd"/>
          </w:p>
        </w:tc>
        <w:tc>
          <w:tcPr>
            <w:tcW w:w="2249" w:type="dxa"/>
          </w:tcPr>
          <w:p w14:paraId="6BE403E3" w14:textId="77777777" w:rsidR="000C6955" w:rsidRPr="00772A29" w:rsidRDefault="000C6955" w:rsidP="00951BF8">
            <w:pPr>
              <w:pStyle w:val="ListParagraph"/>
              <w:numPr>
                <w:ilvl w:val="0"/>
                <w:numId w:val="11"/>
              </w:numPr>
              <w:ind w:left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05">
              <w:rPr>
                <w:rFonts w:ascii="Times New Roman" w:hAnsi="Times New Roman" w:cs="Times New Roman"/>
                <w:sz w:val="24"/>
                <w:szCs w:val="24"/>
              </w:rPr>
              <w:t>M. Nastain, S.Sos.I., M.I.Kom</w:t>
            </w:r>
          </w:p>
          <w:p w14:paraId="2576135B" w14:textId="77777777" w:rsidR="000C6955" w:rsidRPr="00772A29" w:rsidRDefault="000C6955" w:rsidP="00951BF8">
            <w:pPr>
              <w:pStyle w:val="ListParagraph"/>
              <w:numPr>
                <w:ilvl w:val="0"/>
                <w:numId w:val="11"/>
              </w:numPr>
              <w:ind w:left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, M.A</w:t>
            </w:r>
          </w:p>
        </w:tc>
        <w:tc>
          <w:tcPr>
            <w:tcW w:w="2108" w:type="dxa"/>
          </w:tcPr>
          <w:p w14:paraId="3DD1463A" w14:textId="77777777" w:rsidR="000C6955" w:rsidRDefault="000C6955" w:rsidP="007B4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  <w:p w14:paraId="207FF371" w14:textId="77777777" w:rsidR="000C6955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0C6955" w14:paraId="56192BF4" w14:textId="77777777" w:rsidTr="007B4383">
        <w:tc>
          <w:tcPr>
            <w:tcW w:w="756" w:type="dxa"/>
          </w:tcPr>
          <w:p w14:paraId="25D5CECC" w14:textId="77777777" w:rsidR="000C6955" w:rsidRPr="00062372" w:rsidRDefault="000C6955" w:rsidP="007B438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805" w:type="dxa"/>
          </w:tcPr>
          <w:p w14:paraId="166B415A" w14:textId="77777777" w:rsidR="000C6955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fq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j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4071007</w:t>
            </w:r>
          </w:p>
        </w:tc>
        <w:tc>
          <w:tcPr>
            <w:tcW w:w="4634" w:type="dxa"/>
          </w:tcPr>
          <w:p w14:paraId="2BB6D9FC" w14:textId="77777777" w:rsidR="000C6955" w:rsidRPr="000116B7" w:rsidRDefault="000C6955" w:rsidP="007B43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oso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46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and Im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oso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gja</w:t>
            </w:r>
            <w:proofErr w:type="spellEnd"/>
          </w:p>
        </w:tc>
        <w:tc>
          <w:tcPr>
            <w:tcW w:w="2396" w:type="dxa"/>
          </w:tcPr>
          <w:p w14:paraId="20D56C8B" w14:textId="77777777" w:rsidR="000C6955" w:rsidRDefault="000C6955" w:rsidP="007B4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a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.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A</w:t>
            </w:r>
          </w:p>
        </w:tc>
        <w:tc>
          <w:tcPr>
            <w:tcW w:w="2249" w:type="dxa"/>
          </w:tcPr>
          <w:p w14:paraId="36B1DBBA" w14:textId="77777777" w:rsidR="000C6955" w:rsidRDefault="000C6955" w:rsidP="00951BF8">
            <w:pPr>
              <w:pStyle w:val="ListParagraph"/>
              <w:numPr>
                <w:ilvl w:val="0"/>
                <w:numId w:val="10"/>
              </w:numPr>
              <w:ind w:left="3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D05">
              <w:rPr>
                <w:rFonts w:ascii="Times New Roman" w:hAnsi="Times New Roman" w:cs="Times New Roman"/>
                <w:sz w:val="24"/>
                <w:szCs w:val="24"/>
              </w:rPr>
              <w:t>M. Nastain, S.Sos.I., M.I.Kom</w:t>
            </w:r>
          </w:p>
          <w:p w14:paraId="60473022" w14:textId="77777777" w:rsidR="000C6955" w:rsidRPr="006D4D05" w:rsidRDefault="000C6955" w:rsidP="00951BF8">
            <w:pPr>
              <w:pStyle w:val="ListParagraph"/>
              <w:numPr>
                <w:ilvl w:val="0"/>
                <w:numId w:val="10"/>
              </w:numPr>
              <w:ind w:left="3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mad Oddy Widyantoro, M.Sn</w:t>
            </w:r>
          </w:p>
        </w:tc>
        <w:tc>
          <w:tcPr>
            <w:tcW w:w="2108" w:type="dxa"/>
          </w:tcPr>
          <w:p w14:paraId="260E5FB8" w14:textId="77777777" w:rsidR="000C6955" w:rsidRDefault="000C6955" w:rsidP="007B4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-16.30 WIB</w:t>
            </w:r>
          </w:p>
          <w:p w14:paraId="107AE7BE" w14:textId="77777777" w:rsidR="000C6955" w:rsidRPr="00062372" w:rsidRDefault="000C6955" w:rsidP="007B4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. Multipurpose</w:t>
            </w:r>
          </w:p>
        </w:tc>
      </w:tr>
    </w:tbl>
    <w:p w14:paraId="483956EC" w14:textId="77777777" w:rsidR="00636CED" w:rsidRPr="00636CED" w:rsidRDefault="00636CED" w:rsidP="00D108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45FFD5" w14:textId="4FC124B8" w:rsidR="00911A5E" w:rsidRDefault="00911A5E" w:rsidP="00911A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NB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1. </w:t>
      </w:r>
      <w:proofErr w:type="spellStart"/>
      <w:r w:rsidR="00A5779C">
        <w:rPr>
          <w:rFonts w:ascii="Times New Roman" w:hAnsi="Times New Roman" w:cs="Times New Roman"/>
          <w:b/>
          <w:sz w:val="24"/>
          <w:szCs w:val="24"/>
          <w:lang w:val="en-US"/>
        </w:rPr>
        <w:t>Mahasiswa</w:t>
      </w:r>
      <w:proofErr w:type="spellEnd"/>
      <w:r w:rsidR="00A57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779C">
        <w:rPr>
          <w:rFonts w:ascii="Times New Roman" w:hAnsi="Times New Roman" w:cs="Times New Roman"/>
          <w:b/>
          <w:sz w:val="24"/>
          <w:szCs w:val="24"/>
          <w:lang w:val="en-US"/>
        </w:rPr>
        <w:t>diharapkan</w:t>
      </w:r>
      <w:proofErr w:type="spellEnd"/>
      <w:r w:rsidR="00A57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779C">
        <w:rPr>
          <w:rFonts w:ascii="Times New Roman" w:hAnsi="Times New Roman" w:cs="Times New Roman"/>
          <w:b/>
          <w:sz w:val="24"/>
          <w:szCs w:val="24"/>
          <w:lang w:val="en-US"/>
        </w:rPr>
        <w:t>mempersiapkan</w:t>
      </w:r>
      <w:proofErr w:type="spellEnd"/>
      <w:r w:rsidR="00A57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ptop </w:t>
      </w:r>
      <w:proofErr w:type="spellStart"/>
      <w:r w:rsidR="00A5779C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A57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le </w:t>
      </w:r>
      <w:proofErr w:type="spellStart"/>
      <w:r w:rsidR="00A5779C">
        <w:rPr>
          <w:rFonts w:ascii="Times New Roman" w:hAnsi="Times New Roman" w:cs="Times New Roman"/>
          <w:b/>
          <w:sz w:val="24"/>
          <w:szCs w:val="24"/>
          <w:lang w:val="en-US"/>
        </w:rPr>
        <w:t>Presentasi</w:t>
      </w:r>
      <w:proofErr w:type="spellEnd"/>
    </w:p>
    <w:p w14:paraId="6C746990" w14:textId="77777777" w:rsidR="00911A5E" w:rsidRDefault="00911A5E" w:rsidP="00911A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j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rwar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uti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l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o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rwar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it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rbah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perkenan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rbahan</w:t>
      </w:r>
      <w:proofErr w:type="spellEnd"/>
    </w:p>
    <w:p w14:paraId="4902BBB0" w14:textId="77777777" w:rsidR="00911A5E" w:rsidRPr="00964004" w:rsidRDefault="00911A5E" w:rsidP="00911A5E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jeans)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pat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ntof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perboleh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maka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blazer.</w:t>
      </w:r>
    </w:p>
    <w:p w14:paraId="08E72AE1" w14:textId="77777777" w:rsidR="00D10845" w:rsidRPr="00571177" w:rsidRDefault="00D10845" w:rsidP="00911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10845" w:rsidRPr="00571177" w:rsidSect="005711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5EB"/>
    <w:multiLevelType w:val="hybridMultilevel"/>
    <w:tmpl w:val="1EA0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318"/>
    <w:multiLevelType w:val="hybridMultilevel"/>
    <w:tmpl w:val="281642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7618"/>
    <w:multiLevelType w:val="hybridMultilevel"/>
    <w:tmpl w:val="405C75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18A4"/>
    <w:multiLevelType w:val="hybridMultilevel"/>
    <w:tmpl w:val="103ACF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257B"/>
    <w:multiLevelType w:val="hybridMultilevel"/>
    <w:tmpl w:val="2E92E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84D65"/>
    <w:multiLevelType w:val="hybridMultilevel"/>
    <w:tmpl w:val="E218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12F7"/>
    <w:multiLevelType w:val="hybridMultilevel"/>
    <w:tmpl w:val="606A50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96570"/>
    <w:multiLevelType w:val="hybridMultilevel"/>
    <w:tmpl w:val="CDEC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007F8"/>
    <w:multiLevelType w:val="hybridMultilevel"/>
    <w:tmpl w:val="1EA0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5911"/>
    <w:multiLevelType w:val="hybridMultilevel"/>
    <w:tmpl w:val="476A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E02D6"/>
    <w:multiLevelType w:val="hybridMultilevel"/>
    <w:tmpl w:val="E0E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920FF"/>
    <w:multiLevelType w:val="hybridMultilevel"/>
    <w:tmpl w:val="0C381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23372"/>
    <w:multiLevelType w:val="hybridMultilevel"/>
    <w:tmpl w:val="670A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3703A"/>
    <w:multiLevelType w:val="hybridMultilevel"/>
    <w:tmpl w:val="929E2FEC"/>
    <w:lvl w:ilvl="0" w:tplc="0F6037B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71D29"/>
    <w:multiLevelType w:val="hybridMultilevel"/>
    <w:tmpl w:val="A0EE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D3F7E"/>
    <w:multiLevelType w:val="hybridMultilevel"/>
    <w:tmpl w:val="B3F699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248FD"/>
    <w:multiLevelType w:val="hybridMultilevel"/>
    <w:tmpl w:val="A6627C84"/>
    <w:lvl w:ilvl="0" w:tplc="FD4ACE1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>
    <w:nsid w:val="4E136E89"/>
    <w:multiLevelType w:val="hybridMultilevel"/>
    <w:tmpl w:val="E5E8B0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271CB"/>
    <w:multiLevelType w:val="hybridMultilevel"/>
    <w:tmpl w:val="A790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F66DC"/>
    <w:multiLevelType w:val="hybridMultilevel"/>
    <w:tmpl w:val="2EF2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B346C"/>
    <w:multiLevelType w:val="hybridMultilevel"/>
    <w:tmpl w:val="0478D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06ED0"/>
    <w:multiLevelType w:val="hybridMultilevel"/>
    <w:tmpl w:val="FC36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83F1D"/>
    <w:multiLevelType w:val="hybridMultilevel"/>
    <w:tmpl w:val="22E2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42B09"/>
    <w:multiLevelType w:val="hybridMultilevel"/>
    <w:tmpl w:val="7254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20423"/>
    <w:multiLevelType w:val="hybridMultilevel"/>
    <w:tmpl w:val="405C75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13522"/>
    <w:multiLevelType w:val="hybridMultilevel"/>
    <w:tmpl w:val="6BF0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856A4"/>
    <w:multiLevelType w:val="hybridMultilevel"/>
    <w:tmpl w:val="29BA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3"/>
  </w:num>
  <w:num w:numId="5">
    <w:abstractNumId w:val="6"/>
  </w:num>
  <w:num w:numId="6">
    <w:abstractNumId w:val="1"/>
  </w:num>
  <w:num w:numId="7">
    <w:abstractNumId w:val="15"/>
  </w:num>
  <w:num w:numId="8">
    <w:abstractNumId w:val="0"/>
  </w:num>
  <w:num w:numId="9">
    <w:abstractNumId w:val="20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25"/>
  </w:num>
  <w:num w:numId="15">
    <w:abstractNumId w:val="14"/>
  </w:num>
  <w:num w:numId="16">
    <w:abstractNumId w:val="9"/>
  </w:num>
  <w:num w:numId="17">
    <w:abstractNumId w:val="5"/>
  </w:num>
  <w:num w:numId="18">
    <w:abstractNumId w:val="10"/>
  </w:num>
  <w:num w:numId="19">
    <w:abstractNumId w:val="22"/>
  </w:num>
  <w:num w:numId="20">
    <w:abstractNumId w:val="7"/>
  </w:num>
  <w:num w:numId="21">
    <w:abstractNumId w:val="18"/>
  </w:num>
  <w:num w:numId="22">
    <w:abstractNumId w:val="4"/>
  </w:num>
  <w:num w:numId="23">
    <w:abstractNumId w:val="26"/>
  </w:num>
  <w:num w:numId="24">
    <w:abstractNumId w:val="11"/>
  </w:num>
  <w:num w:numId="25">
    <w:abstractNumId w:val="21"/>
  </w:num>
  <w:num w:numId="26">
    <w:abstractNumId w:val="23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77"/>
    <w:rsid w:val="00004898"/>
    <w:rsid w:val="000116B7"/>
    <w:rsid w:val="000276F3"/>
    <w:rsid w:val="00062372"/>
    <w:rsid w:val="00084F3D"/>
    <w:rsid w:val="00086E41"/>
    <w:rsid w:val="000B5A46"/>
    <w:rsid w:val="000B5FBE"/>
    <w:rsid w:val="000C3F95"/>
    <w:rsid w:val="000C6955"/>
    <w:rsid w:val="000D41C4"/>
    <w:rsid w:val="000E20AA"/>
    <w:rsid w:val="000E38DA"/>
    <w:rsid w:val="000F2C5F"/>
    <w:rsid w:val="001048ED"/>
    <w:rsid w:val="00111F15"/>
    <w:rsid w:val="00143988"/>
    <w:rsid w:val="001573AC"/>
    <w:rsid w:val="001659D7"/>
    <w:rsid w:val="001872F7"/>
    <w:rsid w:val="001C57C8"/>
    <w:rsid w:val="001D42C3"/>
    <w:rsid w:val="002046E7"/>
    <w:rsid w:val="00221577"/>
    <w:rsid w:val="00231EE7"/>
    <w:rsid w:val="00241A76"/>
    <w:rsid w:val="00263612"/>
    <w:rsid w:val="00263F96"/>
    <w:rsid w:val="00281B49"/>
    <w:rsid w:val="002C4164"/>
    <w:rsid w:val="002D0B0A"/>
    <w:rsid w:val="002D5943"/>
    <w:rsid w:val="002E18CE"/>
    <w:rsid w:val="002E6447"/>
    <w:rsid w:val="003004B3"/>
    <w:rsid w:val="00312795"/>
    <w:rsid w:val="00324661"/>
    <w:rsid w:val="0036081A"/>
    <w:rsid w:val="003777A5"/>
    <w:rsid w:val="003B663F"/>
    <w:rsid w:val="004154E7"/>
    <w:rsid w:val="00484075"/>
    <w:rsid w:val="004B42F3"/>
    <w:rsid w:val="004C34C2"/>
    <w:rsid w:val="004E7F8E"/>
    <w:rsid w:val="004F07CF"/>
    <w:rsid w:val="005048FE"/>
    <w:rsid w:val="00510C10"/>
    <w:rsid w:val="0055011D"/>
    <w:rsid w:val="00552F0F"/>
    <w:rsid w:val="00567187"/>
    <w:rsid w:val="00571177"/>
    <w:rsid w:val="0059506D"/>
    <w:rsid w:val="005D3136"/>
    <w:rsid w:val="00622886"/>
    <w:rsid w:val="00636CED"/>
    <w:rsid w:val="0065326A"/>
    <w:rsid w:val="006965BC"/>
    <w:rsid w:val="006A393A"/>
    <w:rsid w:val="006B1595"/>
    <w:rsid w:val="006D4D05"/>
    <w:rsid w:val="006E0965"/>
    <w:rsid w:val="006E353F"/>
    <w:rsid w:val="006F07F5"/>
    <w:rsid w:val="006F3E81"/>
    <w:rsid w:val="00714079"/>
    <w:rsid w:val="007211D6"/>
    <w:rsid w:val="00755247"/>
    <w:rsid w:val="00762320"/>
    <w:rsid w:val="00772A29"/>
    <w:rsid w:val="007A5EF8"/>
    <w:rsid w:val="007B499A"/>
    <w:rsid w:val="007C703A"/>
    <w:rsid w:val="007C78B4"/>
    <w:rsid w:val="007C79CA"/>
    <w:rsid w:val="007F627A"/>
    <w:rsid w:val="00852CC9"/>
    <w:rsid w:val="008C3078"/>
    <w:rsid w:val="008C776D"/>
    <w:rsid w:val="00911A5E"/>
    <w:rsid w:val="00915B48"/>
    <w:rsid w:val="009239BC"/>
    <w:rsid w:val="00936C5B"/>
    <w:rsid w:val="00951BF8"/>
    <w:rsid w:val="00952A15"/>
    <w:rsid w:val="00962BE8"/>
    <w:rsid w:val="00974E0E"/>
    <w:rsid w:val="00982008"/>
    <w:rsid w:val="00991B84"/>
    <w:rsid w:val="009A501A"/>
    <w:rsid w:val="009D00E0"/>
    <w:rsid w:val="009D475B"/>
    <w:rsid w:val="009E1824"/>
    <w:rsid w:val="009E6191"/>
    <w:rsid w:val="009E7CB5"/>
    <w:rsid w:val="00A05CA4"/>
    <w:rsid w:val="00A5452A"/>
    <w:rsid w:val="00A5779C"/>
    <w:rsid w:val="00A959F8"/>
    <w:rsid w:val="00AA5B5E"/>
    <w:rsid w:val="00AA71DF"/>
    <w:rsid w:val="00AB0783"/>
    <w:rsid w:val="00AC503E"/>
    <w:rsid w:val="00AD2B18"/>
    <w:rsid w:val="00AF2B44"/>
    <w:rsid w:val="00AF3384"/>
    <w:rsid w:val="00B0534D"/>
    <w:rsid w:val="00B07997"/>
    <w:rsid w:val="00B51895"/>
    <w:rsid w:val="00B53CF6"/>
    <w:rsid w:val="00B700C6"/>
    <w:rsid w:val="00BA3399"/>
    <w:rsid w:val="00BB6BE1"/>
    <w:rsid w:val="00BC1C82"/>
    <w:rsid w:val="00BC4319"/>
    <w:rsid w:val="00BE2AD9"/>
    <w:rsid w:val="00BF084E"/>
    <w:rsid w:val="00BF410D"/>
    <w:rsid w:val="00C0152F"/>
    <w:rsid w:val="00C33155"/>
    <w:rsid w:val="00C37D23"/>
    <w:rsid w:val="00C655BE"/>
    <w:rsid w:val="00C67A0A"/>
    <w:rsid w:val="00CA6C8A"/>
    <w:rsid w:val="00CB183F"/>
    <w:rsid w:val="00CB21F9"/>
    <w:rsid w:val="00CD4730"/>
    <w:rsid w:val="00CF524B"/>
    <w:rsid w:val="00D10845"/>
    <w:rsid w:val="00D22E9B"/>
    <w:rsid w:val="00D31B7F"/>
    <w:rsid w:val="00D372F9"/>
    <w:rsid w:val="00D50CAA"/>
    <w:rsid w:val="00D52A53"/>
    <w:rsid w:val="00D71439"/>
    <w:rsid w:val="00D82E6C"/>
    <w:rsid w:val="00D96F59"/>
    <w:rsid w:val="00DB4777"/>
    <w:rsid w:val="00DC23C9"/>
    <w:rsid w:val="00DC4E8F"/>
    <w:rsid w:val="00DE287A"/>
    <w:rsid w:val="00DF2D06"/>
    <w:rsid w:val="00E226D7"/>
    <w:rsid w:val="00E45843"/>
    <w:rsid w:val="00E71850"/>
    <w:rsid w:val="00E72A4F"/>
    <w:rsid w:val="00EA3CCC"/>
    <w:rsid w:val="00EB7337"/>
    <w:rsid w:val="00EC65BA"/>
    <w:rsid w:val="00ED1E38"/>
    <w:rsid w:val="00F13FE3"/>
    <w:rsid w:val="00F21F50"/>
    <w:rsid w:val="00F5016C"/>
    <w:rsid w:val="00FA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B1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BB8A-D2AF-4693-AAE0-5F8E95C7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</dc:creator>
  <cp:lastModifiedBy>umby</cp:lastModifiedBy>
  <cp:revision>20</cp:revision>
  <cp:lastPrinted>2018-01-10T07:30:00Z</cp:lastPrinted>
  <dcterms:created xsi:type="dcterms:W3CDTF">2019-01-08T08:56:00Z</dcterms:created>
  <dcterms:modified xsi:type="dcterms:W3CDTF">2019-01-10T09:02:00Z</dcterms:modified>
</cp:coreProperties>
</file>